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EACC" w14:textId="47034A07" w:rsidR="00A31883" w:rsidRDefault="00A31883" w:rsidP="002F594E">
      <w:pPr>
        <w:pStyle w:val="Ttulo1"/>
        <w:jc w:val="center"/>
        <w:rPr>
          <w:lang w:val="es-ES"/>
        </w:rPr>
      </w:pPr>
      <w:r>
        <w:rPr>
          <w:lang w:val="es-ES"/>
        </w:rPr>
        <w:t>Sistemas Operativos Avanzados</w:t>
      </w:r>
      <w:r w:rsidR="00AB677D">
        <w:rPr>
          <w:lang w:val="es-ES"/>
        </w:rPr>
        <w:t xml:space="preserve"> (TEORÍA)</w:t>
      </w:r>
      <w:r w:rsidR="009E5A1F">
        <w:rPr>
          <w:rStyle w:val="Refdenotaalpie"/>
          <w:lang w:val="es-ES"/>
        </w:rPr>
        <w:footnoteReference w:id="1"/>
      </w:r>
    </w:p>
    <w:p w14:paraId="7C80F571" w14:textId="48079DE1" w:rsidR="00C34671" w:rsidRPr="0042142D" w:rsidRDefault="001024B5" w:rsidP="0042142D">
      <w:pPr>
        <w:pStyle w:val="Ttulo2"/>
        <w:jc w:val="center"/>
        <w:rPr>
          <w:lang w:val="es-ES"/>
        </w:rPr>
      </w:pPr>
      <w:r>
        <w:rPr>
          <w:lang w:val="es-ES"/>
        </w:rPr>
        <w:t>VIERNES</w:t>
      </w:r>
      <w:r w:rsidR="00A31883">
        <w:rPr>
          <w:lang w:val="es-ES"/>
        </w:rPr>
        <w:t xml:space="preserve"> </w:t>
      </w:r>
      <w:r>
        <w:rPr>
          <w:lang w:val="es-ES"/>
        </w:rPr>
        <w:t>4</w:t>
      </w:r>
      <w:r w:rsidR="00A31883">
        <w:rPr>
          <w:lang w:val="es-ES"/>
        </w:rPr>
        <w:t xml:space="preserve"> </w:t>
      </w:r>
      <w:r>
        <w:rPr>
          <w:lang w:val="es-ES"/>
        </w:rPr>
        <w:t>FEBRERO</w:t>
      </w:r>
      <w:r w:rsidR="00FA37FC">
        <w:rPr>
          <w:lang w:val="es-ES"/>
        </w:rPr>
        <w:t xml:space="preserve"> 20</w:t>
      </w:r>
      <w:r w:rsidR="00F66E5D">
        <w:rPr>
          <w:lang w:val="es-ES"/>
        </w:rPr>
        <w:t>2</w:t>
      </w:r>
      <w:r w:rsidR="00034107">
        <w:rPr>
          <w:lang w:val="es-ES"/>
        </w:rPr>
        <w:t>2</w:t>
      </w:r>
    </w:p>
    <w:p w14:paraId="5E4F7305" w14:textId="77777777" w:rsidR="00900907" w:rsidRDefault="00900907" w:rsidP="00900907">
      <w:pPr>
        <w:pStyle w:val="Prrafodelista"/>
        <w:ind w:left="360"/>
        <w:rPr>
          <w:sz w:val="22"/>
          <w:lang w:val="es-ES"/>
        </w:rPr>
      </w:pPr>
    </w:p>
    <w:p w14:paraId="3B4605D2" w14:textId="6F3F3633" w:rsidR="00D824FC" w:rsidRPr="000874A4" w:rsidRDefault="00B75963" w:rsidP="0089730A">
      <w:pPr>
        <w:pStyle w:val="Ttulo3"/>
        <w:rPr>
          <w:lang w:val="es-ES"/>
        </w:rPr>
      </w:pPr>
      <w:r>
        <w:rPr>
          <w:lang w:val="es-ES"/>
        </w:rPr>
        <w:t>PROCESOS</w:t>
      </w:r>
      <w:r w:rsidR="00834E1E">
        <w:rPr>
          <w:lang w:val="es-ES"/>
        </w:rPr>
        <w:t xml:space="preserve"> (</w:t>
      </w:r>
      <w:r>
        <w:rPr>
          <w:lang w:val="es-ES"/>
        </w:rPr>
        <w:t>3</w:t>
      </w:r>
      <w:r w:rsidR="00834E1E">
        <w:rPr>
          <w:lang w:val="es-ES"/>
        </w:rPr>
        <w:t xml:space="preserve"> puntos)</w:t>
      </w:r>
    </w:p>
    <w:p w14:paraId="3834D7AF" w14:textId="57DF23AA" w:rsidR="000F6B51" w:rsidRPr="00762EC3" w:rsidRDefault="000F6B51" w:rsidP="00762EC3">
      <w:pPr>
        <w:pStyle w:val="Prrafodelista"/>
        <w:numPr>
          <w:ilvl w:val="0"/>
          <w:numId w:val="32"/>
        </w:numPr>
        <w:spacing w:after="0"/>
        <w:rPr>
          <w:lang w:val="es-ES"/>
        </w:rPr>
      </w:pPr>
      <w:r>
        <w:rPr>
          <w:lang w:val="es-ES"/>
        </w:rPr>
        <w:t>¿En un servidor empleado en aplicaciones</w:t>
      </w:r>
      <w:r w:rsidR="008D4932">
        <w:rPr>
          <w:lang w:val="es-ES"/>
        </w:rPr>
        <w:t xml:space="preserve"> científicas (p.ej, modelando de clima)</w:t>
      </w:r>
      <w:r>
        <w:rPr>
          <w:lang w:val="es-ES"/>
        </w:rPr>
        <w:t xml:space="preserve"> que algoritmo de planificación emplearías? ¿Y en un teléfono móvil?</w:t>
      </w:r>
    </w:p>
    <w:p w14:paraId="5621CFF1" w14:textId="6F8BC3C7" w:rsidR="00FB6FF5" w:rsidRPr="002D1510" w:rsidRDefault="002D1510" w:rsidP="00925888">
      <w:pPr>
        <w:pStyle w:val="Prrafodelista"/>
        <w:numPr>
          <w:ilvl w:val="0"/>
          <w:numId w:val="32"/>
        </w:numPr>
        <w:rPr>
          <w:lang w:val="es-ES"/>
        </w:rPr>
      </w:pPr>
      <w:r w:rsidRPr="002D1510">
        <w:rPr>
          <w:lang w:val="es-ES"/>
        </w:rPr>
        <w:t xml:space="preserve">¿Por qué el </w:t>
      </w:r>
      <w:r w:rsidRPr="00B65A0D">
        <w:rPr>
          <w:i/>
          <w:iCs/>
          <w:lang w:val="es-ES"/>
        </w:rPr>
        <w:t>trap-frame</w:t>
      </w:r>
      <w:r w:rsidRPr="002D1510">
        <w:rPr>
          <w:lang w:val="es-ES"/>
        </w:rPr>
        <w:t xml:space="preserve"> no se puede guardar en el Bloque de </w:t>
      </w:r>
      <w:r w:rsidR="008E659C">
        <w:rPr>
          <w:lang w:val="es-ES"/>
        </w:rPr>
        <w:t>C</w:t>
      </w:r>
      <w:r w:rsidRPr="002D1510">
        <w:rPr>
          <w:lang w:val="es-ES"/>
        </w:rPr>
        <w:t xml:space="preserve">ontrol de </w:t>
      </w:r>
      <w:r w:rsidR="008E659C">
        <w:rPr>
          <w:lang w:val="es-ES"/>
        </w:rPr>
        <w:t>P</w:t>
      </w:r>
      <w:r w:rsidRPr="002D1510">
        <w:rPr>
          <w:lang w:val="es-ES"/>
        </w:rPr>
        <w:t>roceso</w:t>
      </w:r>
      <w:r w:rsidR="008E659C">
        <w:rPr>
          <w:lang w:val="es-ES"/>
        </w:rPr>
        <w:t xml:space="preserve"> y se ha de guardar en el </w:t>
      </w:r>
      <w:r w:rsidR="008E659C" w:rsidRPr="001D7FC5">
        <w:rPr>
          <w:i/>
          <w:iCs/>
          <w:lang w:val="es-ES"/>
        </w:rPr>
        <w:t>stack</w:t>
      </w:r>
      <w:r w:rsidR="008E659C">
        <w:rPr>
          <w:lang w:val="es-ES"/>
        </w:rPr>
        <w:t xml:space="preserve"> de supervisor</w:t>
      </w:r>
      <w:r w:rsidR="00871481">
        <w:rPr>
          <w:lang w:val="es-ES"/>
        </w:rPr>
        <w:t xml:space="preserve"> (u otra estructura flexible en memoria)</w:t>
      </w:r>
      <w:r w:rsidRPr="002D1510">
        <w:rPr>
          <w:lang w:val="es-ES"/>
        </w:rPr>
        <w:t>?</w:t>
      </w:r>
    </w:p>
    <w:p w14:paraId="05EF578B" w14:textId="635295E3" w:rsidR="00B11E50" w:rsidRPr="009762C9" w:rsidRDefault="00194C1D" w:rsidP="00925888">
      <w:pPr>
        <w:pStyle w:val="Prrafodelista"/>
        <w:numPr>
          <w:ilvl w:val="0"/>
          <w:numId w:val="32"/>
        </w:numPr>
        <w:rPr>
          <w:lang w:val="es-ES"/>
        </w:rPr>
      </w:pPr>
      <w:r w:rsidRPr="009762C9">
        <w:rPr>
          <w:lang w:val="es-ES"/>
        </w:rPr>
        <w:t>¿Cómo se evita que un planificador MLFQ los procesos con uso intenso de CPU sufran de inanición?</w:t>
      </w:r>
    </w:p>
    <w:p w14:paraId="364AEE3F" w14:textId="0F000DFB" w:rsidR="00A57688" w:rsidRPr="002F5562" w:rsidRDefault="002F5562" w:rsidP="00925888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>¿El código de una llamada al sistema puede hacer uso de otra llamada al sistema?</w:t>
      </w:r>
    </w:p>
    <w:p w14:paraId="4710391F" w14:textId="66E08A95" w:rsidR="00ED7B7F" w:rsidRDefault="00ED7B7F" w:rsidP="00925888">
      <w:pPr>
        <w:pStyle w:val="Prrafodelista"/>
        <w:numPr>
          <w:ilvl w:val="0"/>
          <w:numId w:val="32"/>
        </w:numPr>
        <w:rPr>
          <w:lang w:val="es-ES"/>
        </w:rPr>
      </w:pPr>
      <w:r w:rsidRPr="002867F7">
        <w:rPr>
          <w:lang w:val="es-ES"/>
        </w:rPr>
        <w:t xml:space="preserve">En el planificador CFS, ¿Cuál es </w:t>
      </w:r>
      <w:r w:rsidR="002867F7" w:rsidRPr="002867F7">
        <w:rPr>
          <w:lang w:val="es-ES"/>
        </w:rPr>
        <w:t>la utilidad del Red-black-tree</w:t>
      </w:r>
      <w:r w:rsidRPr="002867F7">
        <w:rPr>
          <w:lang w:val="es-ES"/>
        </w:rPr>
        <w:t>?</w:t>
      </w:r>
    </w:p>
    <w:p w14:paraId="4F315F54" w14:textId="3DE1483B" w:rsidR="00ED639A" w:rsidRPr="002867F7" w:rsidRDefault="00ED639A" w:rsidP="00925888">
      <w:pPr>
        <w:pStyle w:val="Prrafodelista"/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¿Qué ocurre si durante el código de una llamada al sistema </w:t>
      </w:r>
      <w:r w:rsidR="00FA2BDB">
        <w:rPr>
          <w:lang w:val="es-ES"/>
        </w:rPr>
        <w:t xml:space="preserve">finaliza la rodaja de tiempo en RR (es decir, </w:t>
      </w:r>
      <w:r>
        <w:rPr>
          <w:lang w:val="es-ES"/>
        </w:rPr>
        <w:t xml:space="preserve">llega una interrupción del </w:t>
      </w:r>
      <w:r w:rsidRPr="00184E1D">
        <w:rPr>
          <w:i/>
          <w:iCs/>
          <w:lang w:val="es-ES"/>
        </w:rPr>
        <w:t>timer</w:t>
      </w:r>
      <w:r w:rsidR="00FA2BDB">
        <w:rPr>
          <w:lang w:val="es-ES"/>
        </w:rPr>
        <w:t>)</w:t>
      </w:r>
      <w:r>
        <w:rPr>
          <w:lang w:val="es-ES"/>
        </w:rPr>
        <w:t>?</w:t>
      </w:r>
    </w:p>
    <w:p w14:paraId="72F6852F" w14:textId="79C737A2" w:rsidR="00834E1E" w:rsidRPr="00DA2D3D" w:rsidRDefault="00834E1E" w:rsidP="00834E1E">
      <w:pPr>
        <w:pStyle w:val="Ttulo3"/>
        <w:rPr>
          <w:i/>
          <w:iCs/>
          <w:lang w:val="es-ES"/>
        </w:rPr>
      </w:pPr>
      <w:r w:rsidRPr="00DA2D3D">
        <w:rPr>
          <w:i/>
          <w:iCs/>
          <w:lang w:val="es-ES"/>
        </w:rPr>
        <w:t>MEMORIA (</w:t>
      </w:r>
      <w:r w:rsidR="00B75963" w:rsidRPr="00DA2D3D">
        <w:rPr>
          <w:i/>
          <w:iCs/>
          <w:lang w:val="es-ES"/>
        </w:rPr>
        <w:t xml:space="preserve">3 </w:t>
      </w:r>
      <w:r w:rsidRPr="00DA2D3D">
        <w:rPr>
          <w:i/>
          <w:iCs/>
          <w:lang w:val="es-ES"/>
        </w:rPr>
        <w:t>puntos)</w:t>
      </w:r>
    </w:p>
    <w:p w14:paraId="02A27D5B" w14:textId="7EFB9A08" w:rsidR="005128D4" w:rsidRPr="005128D4" w:rsidRDefault="005128D4" w:rsidP="005128D4">
      <w:pPr>
        <w:pStyle w:val="Prrafodelista"/>
        <w:numPr>
          <w:ilvl w:val="0"/>
          <w:numId w:val="39"/>
        </w:numPr>
        <w:spacing w:after="0"/>
        <w:rPr>
          <w:lang w:val="es-ES"/>
        </w:rPr>
      </w:pPr>
      <w:r>
        <w:rPr>
          <w:lang w:val="es-ES"/>
        </w:rPr>
        <w:t>Cuando se ejecuta el siguiente código en un sistema operativo actual, los valores de A, B, C y D cambian entre ejecución y ejecución</w:t>
      </w:r>
      <w:r w:rsidR="005A3F5D">
        <w:rPr>
          <w:lang w:val="es-ES"/>
        </w:rPr>
        <w:t xml:space="preserve"> (con el mismo ejecutable)</w:t>
      </w:r>
      <w:r>
        <w:rPr>
          <w:lang w:val="es-ES"/>
        </w:rPr>
        <w:t>. ¿Por qué?</w:t>
      </w:r>
    </w:p>
    <w:p w14:paraId="2EAFBE69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>#include &lt;stdio.h&gt;</w:t>
      </w:r>
    </w:p>
    <w:p w14:paraId="27289E63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>#include &lt;stdlib.h&gt;</w:t>
      </w:r>
    </w:p>
    <w:p w14:paraId="5C50F715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>int y=1;</w:t>
      </w:r>
    </w:p>
    <w:p w14:paraId="2923C688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>int main(int argc, char *argv[])</w:t>
      </w:r>
    </w:p>
    <w:p w14:paraId="5C842A71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>{</w:t>
      </w:r>
    </w:p>
    <w:p w14:paraId="555D257D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 xml:space="preserve">    int x = 3*y;</w:t>
      </w:r>
    </w:p>
    <w:p w14:paraId="71741096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 xml:space="preserve">    printf("location of A  : %p\n", (void *) &amp;y);</w:t>
      </w:r>
    </w:p>
    <w:p w14:paraId="0CAD4514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 xml:space="preserve">    printf("location of B  : %p\n", (void *) main);</w:t>
      </w:r>
    </w:p>
    <w:p w14:paraId="6E3FCA08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 xml:space="preserve">    printf("location of C  : %p\n", (void *) &amp;x);</w:t>
      </w:r>
    </w:p>
    <w:p w14:paraId="203696D6" w14:textId="77777777" w:rsidR="005128D4" w:rsidRPr="003D526D" w:rsidRDefault="005128D4" w:rsidP="005128D4">
      <w:pPr>
        <w:pStyle w:val="Citadestacada"/>
        <w:rPr>
          <w:color w:val="auto"/>
          <w:lang w:val="en-US"/>
        </w:rPr>
      </w:pPr>
      <w:r w:rsidRPr="003D526D">
        <w:rPr>
          <w:color w:val="auto"/>
          <w:lang w:val="en-US"/>
        </w:rPr>
        <w:t xml:space="preserve">    printf("location of D  : %p\n", (void *) malloc(1));</w:t>
      </w:r>
    </w:p>
    <w:p w14:paraId="69454204" w14:textId="77777777" w:rsidR="005128D4" w:rsidRPr="003D526D" w:rsidRDefault="005128D4" w:rsidP="005128D4">
      <w:pPr>
        <w:pStyle w:val="Citadestacada"/>
        <w:rPr>
          <w:color w:val="auto"/>
        </w:rPr>
      </w:pPr>
      <w:r w:rsidRPr="003D526D">
        <w:rPr>
          <w:color w:val="auto"/>
          <w:lang w:val="en-US"/>
        </w:rPr>
        <w:t xml:space="preserve">    </w:t>
      </w:r>
      <w:r w:rsidRPr="003D526D">
        <w:rPr>
          <w:color w:val="auto"/>
        </w:rPr>
        <w:t>return x;</w:t>
      </w:r>
    </w:p>
    <w:p w14:paraId="21028F16" w14:textId="77777777" w:rsidR="005128D4" w:rsidRPr="003D526D" w:rsidRDefault="005128D4" w:rsidP="005128D4">
      <w:pPr>
        <w:pStyle w:val="Citadestacada"/>
        <w:rPr>
          <w:color w:val="auto"/>
        </w:rPr>
      </w:pPr>
      <w:r w:rsidRPr="003D526D">
        <w:rPr>
          <w:color w:val="auto"/>
        </w:rPr>
        <w:t>}</w:t>
      </w:r>
    </w:p>
    <w:p w14:paraId="7240A1DE" w14:textId="44F97208" w:rsidR="00665A2B" w:rsidRDefault="00665A2B" w:rsidP="00665A2B">
      <w:pPr>
        <w:pStyle w:val="Prrafodelista"/>
        <w:numPr>
          <w:ilvl w:val="0"/>
          <w:numId w:val="39"/>
        </w:numPr>
        <w:spacing w:after="0"/>
      </w:pPr>
      <w:r>
        <w:t>¿Cuál es la diferencia entre un fallo de página y un fallo de TLB? ¿En cuál de ellos es interesante disponer de ayuda del hardware y por qué?</w:t>
      </w:r>
    </w:p>
    <w:p w14:paraId="6AAB0937" w14:textId="1A55080C" w:rsidR="00665A2B" w:rsidRPr="00196F8A" w:rsidRDefault="00482D62" w:rsidP="00665A2B">
      <w:pPr>
        <w:pStyle w:val="Prrafodelista"/>
        <w:numPr>
          <w:ilvl w:val="0"/>
          <w:numId w:val="39"/>
        </w:numPr>
        <w:rPr>
          <w:lang w:val="es-ES"/>
        </w:rPr>
      </w:pPr>
      <w:r w:rsidRPr="00482D62">
        <w:rPr>
          <w:lang w:val="es-ES"/>
        </w:rPr>
        <w:t xml:space="preserve">¿En </w:t>
      </w:r>
      <w:r w:rsidR="002E1337">
        <w:rPr>
          <w:lang w:val="es-ES"/>
        </w:rPr>
        <w:t xml:space="preserve">que </w:t>
      </w:r>
      <w:r w:rsidRPr="00482D62">
        <w:rPr>
          <w:lang w:val="es-ES"/>
        </w:rPr>
        <w:t>condiciones un algoritmo de reemplazo de p</w:t>
      </w:r>
      <w:r w:rsidR="002E1337">
        <w:rPr>
          <w:lang w:val="es-ES"/>
        </w:rPr>
        <w:t>á</w:t>
      </w:r>
      <w:r w:rsidRPr="00482D62">
        <w:rPr>
          <w:lang w:val="es-ES"/>
        </w:rPr>
        <w:t xml:space="preserve">ginas aleatorio es mejor que uno </w:t>
      </w:r>
      <w:r w:rsidRPr="00196F8A">
        <w:rPr>
          <w:lang w:val="es-ES"/>
        </w:rPr>
        <w:t>aproximado LRU (como el del reloj)</w:t>
      </w:r>
      <w:r w:rsidR="002E1337" w:rsidRPr="00196F8A">
        <w:rPr>
          <w:lang w:val="es-ES"/>
        </w:rPr>
        <w:t>?</w:t>
      </w:r>
      <w:r w:rsidRPr="00196F8A">
        <w:rPr>
          <w:lang w:val="es-ES"/>
        </w:rPr>
        <w:t xml:space="preserve"> ¿Cuándo se actualiza el bit de acceso a la página</w:t>
      </w:r>
      <w:r w:rsidR="002E1337" w:rsidRPr="00196F8A">
        <w:rPr>
          <w:lang w:val="es-ES"/>
        </w:rPr>
        <w:t xml:space="preserve"> en</w:t>
      </w:r>
      <w:r w:rsidR="00282468">
        <w:rPr>
          <w:lang w:val="es-ES"/>
        </w:rPr>
        <w:t xml:space="preserve"> la tabla de páginas para</w:t>
      </w:r>
      <w:r w:rsidR="002E1337" w:rsidRPr="00196F8A">
        <w:rPr>
          <w:lang w:val="es-ES"/>
        </w:rPr>
        <w:t xml:space="preserve"> el algoritmo del reloj</w:t>
      </w:r>
      <w:r w:rsidRPr="00196F8A">
        <w:rPr>
          <w:lang w:val="es-ES"/>
        </w:rPr>
        <w:t>?</w:t>
      </w:r>
    </w:p>
    <w:p w14:paraId="2C2BE139" w14:textId="217EBB9D" w:rsidR="00482D62" w:rsidRPr="00196F8A" w:rsidRDefault="00FF6C88" w:rsidP="00234FC7">
      <w:pPr>
        <w:pStyle w:val="Prrafodelista"/>
        <w:numPr>
          <w:ilvl w:val="0"/>
          <w:numId w:val="39"/>
        </w:numPr>
        <w:rPr>
          <w:lang w:val="es-ES"/>
        </w:rPr>
      </w:pPr>
      <w:r w:rsidRPr="00196F8A">
        <w:rPr>
          <w:lang w:val="es-ES"/>
        </w:rPr>
        <w:t xml:space="preserve">¿Por qué no se puede emplear un </w:t>
      </w:r>
      <w:r w:rsidRPr="00952B61">
        <w:rPr>
          <w:i/>
          <w:iCs/>
          <w:lang w:val="es-ES"/>
        </w:rPr>
        <w:t>bitmap</w:t>
      </w:r>
      <w:r w:rsidRPr="00196F8A">
        <w:rPr>
          <w:lang w:val="es-ES"/>
        </w:rPr>
        <w:t xml:space="preserve"> en la gestión de espacio libre del </w:t>
      </w:r>
      <w:r w:rsidRPr="00952B61">
        <w:rPr>
          <w:i/>
          <w:iCs/>
          <w:lang w:val="es-ES"/>
        </w:rPr>
        <w:t>heap</w:t>
      </w:r>
      <w:r w:rsidRPr="00196F8A">
        <w:rPr>
          <w:lang w:val="es-ES"/>
        </w:rPr>
        <w:t>?</w:t>
      </w:r>
    </w:p>
    <w:p w14:paraId="695C3B5E" w14:textId="2A145FC6" w:rsidR="001E7B87" w:rsidRPr="00196F8A" w:rsidRDefault="00DA0110" w:rsidP="00665A2B">
      <w:pPr>
        <w:pStyle w:val="Prrafodelista"/>
        <w:numPr>
          <w:ilvl w:val="0"/>
          <w:numId w:val="39"/>
        </w:numPr>
        <w:rPr>
          <w:lang w:val="es-ES"/>
        </w:rPr>
      </w:pPr>
      <w:r w:rsidRPr="00196F8A">
        <w:rPr>
          <w:lang w:val="es-ES"/>
        </w:rPr>
        <w:t xml:space="preserve">En sistema de memoria que emplee segmentación (con código, </w:t>
      </w:r>
      <w:r w:rsidRPr="00952B61">
        <w:rPr>
          <w:i/>
          <w:iCs/>
          <w:lang w:val="es-ES"/>
        </w:rPr>
        <w:t>heap</w:t>
      </w:r>
      <w:r w:rsidRPr="00196F8A">
        <w:rPr>
          <w:lang w:val="es-ES"/>
        </w:rPr>
        <w:t xml:space="preserve">, </w:t>
      </w:r>
      <w:r w:rsidRPr="00952B61">
        <w:rPr>
          <w:i/>
          <w:iCs/>
          <w:lang w:val="es-ES"/>
        </w:rPr>
        <w:t>stack</w:t>
      </w:r>
      <w:r w:rsidRPr="00196F8A">
        <w:rPr>
          <w:lang w:val="es-ES"/>
        </w:rPr>
        <w:t>, etc…) ¿Quién</w:t>
      </w:r>
      <w:r w:rsidR="001366AE" w:rsidRPr="00196F8A">
        <w:rPr>
          <w:lang w:val="es-ES"/>
        </w:rPr>
        <w:t xml:space="preserve"> y cuando </w:t>
      </w:r>
      <w:r w:rsidRPr="00196F8A">
        <w:rPr>
          <w:lang w:val="es-ES"/>
        </w:rPr>
        <w:t xml:space="preserve">decide el número de segmento que aparece en </w:t>
      </w:r>
      <w:r w:rsidR="00A67415" w:rsidRPr="00196F8A">
        <w:rPr>
          <w:lang w:val="es-ES"/>
        </w:rPr>
        <w:t>cada</w:t>
      </w:r>
      <w:r w:rsidRPr="00196F8A">
        <w:rPr>
          <w:lang w:val="es-ES"/>
        </w:rPr>
        <w:t xml:space="preserve"> </w:t>
      </w:r>
      <w:r w:rsidR="007731E0" w:rsidRPr="00196F8A">
        <w:rPr>
          <w:lang w:val="es-ES"/>
        </w:rPr>
        <w:t>dirección</w:t>
      </w:r>
      <w:r w:rsidRPr="00196F8A">
        <w:rPr>
          <w:lang w:val="es-ES"/>
        </w:rPr>
        <w:t xml:space="preserve"> virtual? </w:t>
      </w:r>
    </w:p>
    <w:p w14:paraId="0D1F5433" w14:textId="7BF33A77" w:rsidR="001970EA" w:rsidRDefault="00090834" w:rsidP="00665A2B">
      <w:pPr>
        <w:pStyle w:val="Prrafodelista"/>
        <w:numPr>
          <w:ilvl w:val="0"/>
          <w:numId w:val="39"/>
        </w:numPr>
        <w:rPr>
          <w:lang w:val="es-ES"/>
        </w:rPr>
      </w:pPr>
      <w:r w:rsidRPr="00196F8A">
        <w:rPr>
          <w:lang w:val="es-ES"/>
        </w:rPr>
        <w:t xml:space="preserve">¿Cómo se previene que se produzca un hit en el TLB si el marco que contiene la página implicada ha sido </w:t>
      </w:r>
      <w:r w:rsidRPr="00952B61">
        <w:rPr>
          <w:i/>
          <w:iCs/>
          <w:lang w:val="es-ES"/>
        </w:rPr>
        <w:t>swapeado</w:t>
      </w:r>
      <w:r w:rsidRPr="00196F8A">
        <w:rPr>
          <w:lang w:val="es-ES"/>
        </w:rPr>
        <w:t xml:space="preserve"> al disco?</w:t>
      </w:r>
    </w:p>
    <w:p w14:paraId="3D16EE07" w14:textId="39B6E4CD" w:rsidR="001970EA" w:rsidRDefault="001970EA">
      <w:pPr>
        <w:spacing w:before="200" w:after="200" w:line="276" w:lineRule="auto"/>
        <w:jc w:val="left"/>
        <w:rPr>
          <w:lang w:val="es-ES"/>
        </w:rPr>
      </w:pPr>
      <w:r>
        <w:rPr>
          <w:lang w:val="es-ES"/>
        </w:rPr>
        <w:t>(…)</w:t>
      </w:r>
      <w:r>
        <w:rPr>
          <w:lang w:val="es-ES"/>
        </w:rPr>
        <w:br w:type="page"/>
      </w:r>
    </w:p>
    <w:p w14:paraId="4DACDEFC" w14:textId="77777777" w:rsidR="00834E1E" w:rsidRPr="001970EA" w:rsidRDefault="00834E1E" w:rsidP="001970EA">
      <w:pPr>
        <w:rPr>
          <w:lang w:val="es-ES"/>
        </w:rPr>
      </w:pPr>
    </w:p>
    <w:p w14:paraId="15BCD792" w14:textId="16C6BE1D" w:rsidR="00834E1E" w:rsidRPr="00DA2D3D" w:rsidRDefault="00834E1E" w:rsidP="00834E1E">
      <w:pPr>
        <w:pStyle w:val="Ttulo3"/>
        <w:rPr>
          <w:i/>
          <w:iCs/>
          <w:lang w:val="es-ES"/>
        </w:rPr>
      </w:pPr>
      <w:r w:rsidRPr="00DA2D3D">
        <w:rPr>
          <w:i/>
          <w:iCs/>
          <w:lang w:val="es-ES"/>
        </w:rPr>
        <w:t>CONCURRENCIA (</w:t>
      </w:r>
      <w:r w:rsidR="00B75963" w:rsidRPr="00DA2D3D">
        <w:rPr>
          <w:i/>
          <w:iCs/>
          <w:lang w:val="es-ES"/>
        </w:rPr>
        <w:t xml:space="preserve">2.5 </w:t>
      </w:r>
      <w:r w:rsidRPr="00DA2D3D">
        <w:rPr>
          <w:i/>
          <w:iCs/>
          <w:lang w:val="es-ES"/>
        </w:rPr>
        <w:t>puntos)</w:t>
      </w:r>
    </w:p>
    <w:p w14:paraId="0F4F232B" w14:textId="3AE50265" w:rsidR="00984180" w:rsidRPr="006675B7" w:rsidRDefault="006675B7" w:rsidP="00BA09D6">
      <w:pPr>
        <w:pStyle w:val="Prrafodelista"/>
        <w:numPr>
          <w:ilvl w:val="0"/>
          <w:numId w:val="34"/>
        </w:numPr>
        <w:rPr>
          <w:lang w:val="es-ES"/>
        </w:rPr>
      </w:pPr>
      <w:r>
        <w:rPr>
          <w:lang w:val="es-ES"/>
        </w:rPr>
        <w:t>¿Qué consecuencia tendría que</w:t>
      </w:r>
      <w:r w:rsidR="00DE6411" w:rsidRPr="006675B7">
        <w:rPr>
          <w:lang w:val="es-ES"/>
        </w:rPr>
        <w:t xml:space="preserve"> varios </w:t>
      </w:r>
      <w:r w:rsidR="00DE6411" w:rsidRPr="0008154C">
        <w:rPr>
          <w:i/>
          <w:iCs/>
          <w:lang w:val="es-ES"/>
        </w:rPr>
        <w:t>threads</w:t>
      </w:r>
      <w:r w:rsidR="00DE6411" w:rsidRPr="006675B7">
        <w:rPr>
          <w:lang w:val="es-ES"/>
        </w:rPr>
        <w:t xml:space="preserve"> </w:t>
      </w:r>
      <w:r w:rsidR="0008154C">
        <w:rPr>
          <w:lang w:val="es-ES"/>
        </w:rPr>
        <w:t>empleasen</w:t>
      </w:r>
      <w:r>
        <w:rPr>
          <w:lang w:val="es-ES"/>
        </w:rPr>
        <w:t xml:space="preserve"> el mismo </w:t>
      </w:r>
      <w:r w:rsidRPr="006675B7">
        <w:rPr>
          <w:i/>
          <w:iCs/>
          <w:lang w:val="es-ES"/>
        </w:rPr>
        <w:t>stack</w:t>
      </w:r>
      <w:r>
        <w:rPr>
          <w:lang w:val="es-ES"/>
        </w:rPr>
        <w:t xml:space="preserve"> de </w:t>
      </w:r>
      <w:r w:rsidRPr="006675B7">
        <w:rPr>
          <w:i/>
          <w:iCs/>
          <w:lang w:val="es-ES"/>
        </w:rPr>
        <w:t>kernel</w:t>
      </w:r>
      <w:r w:rsidR="00DE6411" w:rsidRPr="006675B7">
        <w:rPr>
          <w:lang w:val="es-ES"/>
        </w:rPr>
        <w:t>?</w:t>
      </w:r>
    </w:p>
    <w:p w14:paraId="1D9DA2BA" w14:textId="77777777" w:rsidR="000F06FB" w:rsidRDefault="000F06FB" w:rsidP="000F06FB">
      <w:pPr>
        <w:pStyle w:val="Prrafodelista"/>
        <w:numPr>
          <w:ilvl w:val="0"/>
          <w:numId w:val="34"/>
        </w:numPr>
        <w:spacing w:after="0"/>
        <w:rPr>
          <w:lang w:val="es-ES"/>
        </w:rPr>
      </w:pPr>
      <w:r w:rsidRPr="00A829FC">
        <w:rPr>
          <w:lang w:val="es-ES"/>
        </w:rPr>
        <w:t>El siguiente código</w:t>
      </w:r>
      <w:r>
        <w:rPr>
          <w:lang w:val="es-ES"/>
        </w:rPr>
        <w:t>,</w:t>
      </w:r>
      <w:r w:rsidRPr="00A829FC">
        <w:rPr>
          <w:lang w:val="es-ES"/>
        </w:rPr>
        <w:t xml:space="preserve"> correspondiente a la suma de dos vectores</w:t>
      </w:r>
      <w:r>
        <w:rPr>
          <w:lang w:val="es-ES"/>
        </w:rPr>
        <w:t>,</w:t>
      </w:r>
      <w:r w:rsidRPr="00A829FC">
        <w:rPr>
          <w:lang w:val="es-ES"/>
        </w:rPr>
        <w:t xml:space="preserve"> no es </w:t>
      </w:r>
      <w:r w:rsidRPr="00FF7CE9">
        <w:rPr>
          <w:i/>
          <w:lang w:val="es-ES"/>
        </w:rPr>
        <w:t>thread-safe</w:t>
      </w:r>
      <w:r>
        <w:rPr>
          <w:lang w:val="es-ES"/>
        </w:rPr>
        <w:t xml:space="preserve"> (pues puede dar lugar a </w:t>
      </w:r>
      <w:r w:rsidRPr="00E51076">
        <w:rPr>
          <w:i/>
          <w:lang w:val="es-ES"/>
        </w:rPr>
        <w:t>deadlock</w:t>
      </w:r>
      <w:r>
        <w:rPr>
          <w:lang w:val="es-ES"/>
        </w:rPr>
        <w:t>)</w:t>
      </w:r>
      <w:r w:rsidRPr="00A829FC">
        <w:rPr>
          <w:lang w:val="es-ES"/>
        </w:rPr>
        <w:t xml:space="preserve">. Proponer una implementación </w:t>
      </w:r>
      <w:r>
        <w:rPr>
          <w:lang w:val="es-ES"/>
        </w:rPr>
        <w:t xml:space="preserve">alternativa </w:t>
      </w:r>
      <w:r w:rsidRPr="00A829FC">
        <w:rPr>
          <w:lang w:val="es-ES"/>
        </w:rPr>
        <w:t>que si lo sea.</w:t>
      </w:r>
    </w:p>
    <w:p w14:paraId="43788BC4" w14:textId="77777777" w:rsidR="000F06FB" w:rsidRPr="00871481" w:rsidRDefault="000F06FB" w:rsidP="000F06FB">
      <w:pPr>
        <w:rPr>
          <w:sz w:val="22"/>
          <w:szCs w:val="22"/>
          <w:lang w:val="es-ES"/>
        </w:rPr>
      </w:pPr>
    </w:p>
    <w:p w14:paraId="0296C203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</w:rPr>
      </w:pPr>
      <w:r w:rsidRPr="003D526D">
        <w:rPr>
          <w:rStyle w:val="s1"/>
          <w:color w:val="auto"/>
          <w:sz w:val="18"/>
          <w:szCs w:val="18"/>
        </w:rPr>
        <w:t>void vector_add(vector_t *v_dst, vector_t *v_src) {</w:t>
      </w:r>
    </w:p>
    <w:p w14:paraId="6C9D9E77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Pthread_mutex_lock(&amp;v_dst-&gt;lock);</w:t>
      </w:r>
    </w:p>
    <w:p w14:paraId="75D52FF8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Pthread_mutex_lock(&amp;v_src-&gt;lock);</w:t>
      </w:r>
    </w:p>
    <w:p w14:paraId="0E9E2DDD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int i;</w:t>
      </w:r>
    </w:p>
    <w:p w14:paraId="655238FF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for (i = 0; i &lt; VECTOR_SIZE; i++) {</w:t>
      </w:r>
    </w:p>
    <w:p w14:paraId="1E6173F1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    v_dst-&gt;values[i] = v_dst-&gt;values[i] + v_src-&gt;values[i];</w:t>
      </w:r>
    </w:p>
    <w:p w14:paraId="1BA9AE35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}</w:t>
      </w:r>
    </w:p>
    <w:p w14:paraId="578CEFEF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Pthread_mutex_unlock(&amp;v_dst-&gt;lock);</w:t>
      </w:r>
    </w:p>
    <w:p w14:paraId="54DD8501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Pthread_mutex_unlock(&amp;v_src-&gt;lock);</w:t>
      </w:r>
    </w:p>
    <w:p w14:paraId="514467C1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</w:rPr>
      </w:pPr>
      <w:r w:rsidRPr="003D526D">
        <w:rPr>
          <w:rStyle w:val="s1"/>
          <w:color w:val="auto"/>
          <w:sz w:val="18"/>
          <w:szCs w:val="18"/>
        </w:rPr>
        <w:t>}</w:t>
      </w:r>
    </w:p>
    <w:p w14:paraId="3DAC54BF" w14:textId="77777777" w:rsidR="000F06FB" w:rsidRDefault="000F06FB" w:rsidP="000F06FB">
      <w:pPr>
        <w:pStyle w:val="Prrafodelista"/>
        <w:numPr>
          <w:ilvl w:val="0"/>
          <w:numId w:val="37"/>
        </w:numPr>
        <w:spacing w:after="0"/>
      </w:pPr>
      <w:r>
        <w:t xml:space="preserve">La siguiente función </w:t>
      </w:r>
      <w:r w:rsidRPr="00394B4F">
        <w:rPr>
          <w:lang w:val="es-ES"/>
        </w:rPr>
        <w:t>corresponde</w:t>
      </w:r>
      <w:r>
        <w:t xml:space="preserve"> a la ejecución de un </w:t>
      </w:r>
      <w:r w:rsidRPr="00FF7CE9">
        <w:rPr>
          <w:i/>
        </w:rPr>
        <w:t>thread</w:t>
      </w:r>
      <w:r>
        <w:t>. El resultado de dicho thread no se retorna correctamente. Proponer una corrección al problema/s.</w:t>
      </w:r>
    </w:p>
    <w:p w14:paraId="173BEDB8" w14:textId="77777777" w:rsidR="000F06FB" w:rsidRPr="00394B4F" w:rsidRDefault="000F06FB" w:rsidP="000F06FB">
      <w:pPr>
        <w:ind w:left="360"/>
      </w:pPr>
    </w:p>
    <w:p w14:paraId="711B6683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</w:rPr>
      </w:pPr>
      <w:r w:rsidRPr="003D526D">
        <w:rPr>
          <w:rStyle w:val="s1"/>
          <w:color w:val="auto"/>
          <w:sz w:val="18"/>
          <w:szCs w:val="18"/>
        </w:rPr>
        <w:t>void *mythread(void *arg) {</w:t>
      </w:r>
    </w:p>
    <w:p w14:paraId="4338920C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 myarg_t *m = (myarg_t *) arg;</w:t>
      </w:r>
    </w:p>
    <w:p w14:paraId="6C47A3E8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 myret_t r; </w:t>
      </w:r>
    </w:p>
    <w:p w14:paraId="1367FB69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 r.x = 1;</w:t>
      </w:r>
    </w:p>
    <w:p w14:paraId="1724B600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  <w:lang w:val="en-US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 r.y = 2;</w:t>
      </w:r>
    </w:p>
    <w:p w14:paraId="7666E315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</w:rPr>
      </w:pPr>
      <w:r w:rsidRPr="003D526D">
        <w:rPr>
          <w:rStyle w:val="s1"/>
          <w:color w:val="auto"/>
          <w:sz w:val="18"/>
          <w:szCs w:val="18"/>
          <w:lang w:val="en-US"/>
        </w:rPr>
        <w:t xml:space="preserve">     </w:t>
      </w:r>
      <w:r w:rsidRPr="003D526D">
        <w:rPr>
          <w:rStyle w:val="s1"/>
          <w:color w:val="auto"/>
          <w:sz w:val="18"/>
          <w:szCs w:val="18"/>
        </w:rPr>
        <w:t>return (void *) &amp;r;</w:t>
      </w:r>
    </w:p>
    <w:p w14:paraId="64228899" w14:textId="77777777" w:rsidR="000F06FB" w:rsidRPr="003D526D" w:rsidRDefault="000F06FB" w:rsidP="000F06FB">
      <w:pPr>
        <w:pStyle w:val="Citadestacada"/>
        <w:rPr>
          <w:rStyle w:val="s1"/>
          <w:color w:val="auto"/>
          <w:sz w:val="18"/>
          <w:szCs w:val="18"/>
        </w:rPr>
      </w:pPr>
      <w:r w:rsidRPr="003D526D">
        <w:rPr>
          <w:rStyle w:val="s1"/>
          <w:color w:val="auto"/>
          <w:sz w:val="18"/>
          <w:szCs w:val="18"/>
        </w:rPr>
        <w:t xml:space="preserve"> }</w:t>
      </w:r>
    </w:p>
    <w:p w14:paraId="0CD16449" w14:textId="77777777" w:rsidR="003F5466" w:rsidRDefault="003F5466" w:rsidP="003F5466">
      <w:pPr>
        <w:pStyle w:val="Prrafodelista"/>
        <w:numPr>
          <w:ilvl w:val="0"/>
          <w:numId w:val="37"/>
        </w:numPr>
        <w:spacing w:after="0"/>
      </w:pPr>
      <w:r>
        <w:t>¿</w:t>
      </w:r>
      <w:r w:rsidRPr="00971021">
        <w:t>Por qué se requ</w:t>
      </w:r>
      <w:r>
        <w:t xml:space="preserve">iere soporte hardware para implementar los </w:t>
      </w:r>
      <w:r w:rsidRPr="00FF7CE9">
        <w:rPr>
          <w:i/>
        </w:rPr>
        <w:t>locks</w:t>
      </w:r>
      <w:r>
        <w:t>? ¿Que aproximación usa x86?</w:t>
      </w:r>
    </w:p>
    <w:p w14:paraId="5800F2E6" w14:textId="77777777" w:rsidR="003F5466" w:rsidRDefault="003F5466" w:rsidP="003F5466">
      <w:pPr>
        <w:pStyle w:val="Prrafodelista"/>
        <w:numPr>
          <w:ilvl w:val="0"/>
          <w:numId w:val="37"/>
        </w:numPr>
        <w:spacing w:after="0"/>
      </w:pPr>
      <w:r>
        <w:t>¿Por qué con una sola variable condicional no se puede resolver el problema del productor-consumidor?</w:t>
      </w:r>
    </w:p>
    <w:p w14:paraId="480C185D" w14:textId="7462BEF3" w:rsidR="00834E1E" w:rsidRPr="00DA2D3D" w:rsidRDefault="002D4A4E" w:rsidP="00834E1E">
      <w:pPr>
        <w:pStyle w:val="Ttulo3"/>
        <w:rPr>
          <w:i/>
          <w:iCs/>
          <w:lang w:val="es-ES"/>
        </w:rPr>
      </w:pPr>
      <w:r w:rsidRPr="00DA2D3D">
        <w:rPr>
          <w:i/>
          <w:iCs/>
          <w:lang w:val="es-ES"/>
        </w:rPr>
        <w:t>PERSI</w:t>
      </w:r>
      <w:r w:rsidR="009053D0" w:rsidRPr="00DA2D3D">
        <w:rPr>
          <w:i/>
          <w:iCs/>
          <w:lang w:val="es-ES"/>
        </w:rPr>
        <w:t>S</w:t>
      </w:r>
      <w:r w:rsidRPr="00DA2D3D">
        <w:rPr>
          <w:i/>
          <w:iCs/>
          <w:lang w:val="es-ES"/>
        </w:rPr>
        <w:t>TENCIA</w:t>
      </w:r>
      <w:r w:rsidR="00834E1E" w:rsidRPr="00DA2D3D">
        <w:rPr>
          <w:i/>
          <w:iCs/>
          <w:lang w:val="es-ES"/>
        </w:rPr>
        <w:t xml:space="preserve"> (1.5 puntos)</w:t>
      </w:r>
    </w:p>
    <w:p w14:paraId="65C6835A" w14:textId="77777777" w:rsidR="002537F5" w:rsidRPr="00AB3752" w:rsidRDefault="002537F5" w:rsidP="002537F5">
      <w:pPr>
        <w:pStyle w:val="Prrafodelista"/>
        <w:numPr>
          <w:ilvl w:val="0"/>
          <w:numId w:val="35"/>
        </w:numPr>
        <w:spacing w:after="0"/>
        <w:rPr>
          <w:lang w:val="es-ES"/>
        </w:rPr>
      </w:pPr>
      <w:r>
        <w:rPr>
          <w:lang w:val="es-ES"/>
        </w:rPr>
        <w:t>¿De qué tamaño tiene que ser el segmento en un sistema LFS para lograr al menos una tasa de utilización del 95% de al ancho de banda de un disco sata2 (300MB/s), si el tiempo de posicionamiento de las cabezas es de 10ms?</w:t>
      </w:r>
    </w:p>
    <w:p w14:paraId="45C80A0B" w14:textId="379AD85B" w:rsidR="002537F5" w:rsidRPr="00030E5C" w:rsidRDefault="002537F5" w:rsidP="002537F5">
      <w:pPr>
        <w:pStyle w:val="Prrafodelista"/>
        <w:numPr>
          <w:ilvl w:val="0"/>
          <w:numId w:val="35"/>
        </w:numPr>
        <w:spacing w:after="0"/>
        <w:rPr>
          <w:lang w:val="es-ES"/>
        </w:rPr>
      </w:pPr>
      <w:r w:rsidRPr="00030E5C">
        <w:rPr>
          <w:lang w:val="es-ES"/>
        </w:rPr>
        <w:t xml:space="preserve">Suponiendo que el tamaño de bloque del sistema de ficheros es 4KB, </w:t>
      </w:r>
      <w:r>
        <w:rPr>
          <w:lang w:val="es-ES"/>
        </w:rPr>
        <w:t>¿C</w:t>
      </w:r>
      <w:r w:rsidRPr="00030E5C">
        <w:rPr>
          <w:lang w:val="es-ES"/>
        </w:rPr>
        <w:t>uanto es el tamaño de fichero máximo que soportaría</w:t>
      </w:r>
      <w:r>
        <w:rPr>
          <w:lang w:val="es-ES"/>
        </w:rPr>
        <w:t xml:space="preserve"> si el</w:t>
      </w:r>
      <w:r w:rsidRPr="00030E5C">
        <w:rPr>
          <w:lang w:val="es-ES"/>
        </w:rPr>
        <w:t xml:space="preserve"> sistema de ficheros </w:t>
      </w:r>
      <w:r>
        <w:rPr>
          <w:lang w:val="es-ES"/>
        </w:rPr>
        <w:t>es r</w:t>
      </w:r>
      <w:r w:rsidRPr="00030E5C">
        <w:rPr>
          <w:lang w:val="es-ES"/>
        </w:rPr>
        <w:t>ealmente simple, donde cada i-nodo tiene 10 punteros directos</w:t>
      </w:r>
      <w:r w:rsidR="00BB7CF8">
        <w:rPr>
          <w:lang w:val="es-ES"/>
        </w:rPr>
        <w:t xml:space="preserve"> y 2 indirectos</w:t>
      </w:r>
      <w:r w:rsidRPr="00030E5C">
        <w:rPr>
          <w:lang w:val="es-ES"/>
        </w:rPr>
        <w:t>? Cada puntero tiene 32 bits (4 bytes).</w:t>
      </w:r>
    </w:p>
    <w:p w14:paraId="4C78BD42" w14:textId="2036EC7D" w:rsidR="001970EA" w:rsidRDefault="001C1DFC" w:rsidP="002537F5">
      <w:pPr>
        <w:pStyle w:val="Prrafodelista"/>
        <w:numPr>
          <w:ilvl w:val="0"/>
          <w:numId w:val="35"/>
        </w:numPr>
        <w:spacing w:after="0"/>
        <w:rPr>
          <w:lang w:val="es-ES"/>
        </w:rPr>
      </w:pPr>
      <w:r>
        <w:rPr>
          <w:lang w:val="es-ES"/>
        </w:rPr>
        <w:t xml:space="preserve">Si un proceso crea un fichero y posteriormente realiza un </w:t>
      </w:r>
      <w:r w:rsidRPr="002867F7">
        <w:rPr>
          <w:i/>
          <w:iCs/>
          <w:lang w:val="es-ES"/>
        </w:rPr>
        <w:t>fork()</w:t>
      </w:r>
      <w:r>
        <w:rPr>
          <w:lang w:val="es-ES"/>
        </w:rPr>
        <w:t xml:space="preserve">, ¿El hijo será capaz de ver los cambios que haga el padre en el fichero (después de haber realizado el </w:t>
      </w:r>
      <w:r w:rsidRPr="007A2205">
        <w:rPr>
          <w:i/>
          <w:iCs/>
          <w:lang w:val="es-ES"/>
        </w:rPr>
        <w:t>fork</w:t>
      </w:r>
      <w:r>
        <w:rPr>
          <w:lang w:val="es-ES"/>
        </w:rPr>
        <w:t>)?</w:t>
      </w:r>
    </w:p>
    <w:p w14:paraId="0067911E" w14:textId="19C883DD" w:rsidR="002537F5" w:rsidRPr="001970EA" w:rsidRDefault="001970EA" w:rsidP="001970EA">
      <w:pPr>
        <w:spacing w:before="200"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B446804" w14:textId="77777777" w:rsidR="004F4B08" w:rsidRPr="004F4B08" w:rsidRDefault="004F4B08" w:rsidP="004F4B08">
      <w:pPr>
        <w:rPr>
          <w:lang w:val="es-ES"/>
        </w:rPr>
      </w:pPr>
    </w:p>
    <w:p w14:paraId="030092CB" w14:textId="77777777" w:rsidR="00834E1E" w:rsidRPr="00834E1E" w:rsidRDefault="00834E1E" w:rsidP="00834E1E">
      <w:pPr>
        <w:rPr>
          <w:lang w:val="es-ES"/>
        </w:rPr>
      </w:pPr>
    </w:p>
    <w:p w14:paraId="77FA96B5" w14:textId="76BBB413" w:rsidR="006D5142" w:rsidRDefault="006D5142" w:rsidP="006D5142">
      <w:pPr>
        <w:pStyle w:val="Ttulo1"/>
        <w:jc w:val="center"/>
        <w:rPr>
          <w:lang w:val="es-ES"/>
        </w:rPr>
      </w:pPr>
      <w:r>
        <w:rPr>
          <w:lang w:val="es-ES"/>
        </w:rPr>
        <w:t>Sistemas Operativos Avanzados (PRÁCTICAS)</w:t>
      </w:r>
    </w:p>
    <w:p w14:paraId="361D7E6D" w14:textId="77777777" w:rsidR="001024B5" w:rsidRPr="0042142D" w:rsidRDefault="001024B5" w:rsidP="001024B5">
      <w:pPr>
        <w:pStyle w:val="Ttulo2"/>
        <w:jc w:val="center"/>
        <w:rPr>
          <w:lang w:val="es-ES"/>
        </w:rPr>
      </w:pPr>
      <w:r>
        <w:rPr>
          <w:lang w:val="es-ES"/>
        </w:rPr>
        <w:t>VIERNES 4 FEBRERO 2022</w:t>
      </w:r>
    </w:p>
    <w:p w14:paraId="085C21B6" w14:textId="51860893" w:rsidR="006275F8" w:rsidRDefault="006275F8" w:rsidP="006275F8">
      <w:pPr>
        <w:pStyle w:val="Prrafodelista"/>
        <w:ind w:left="360"/>
        <w:rPr>
          <w:sz w:val="22"/>
        </w:rPr>
      </w:pPr>
    </w:p>
    <w:p w14:paraId="0D52755A" w14:textId="3331D8FF" w:rsidR="00E27C52" w:rsidRDefault="006275F8" w:rsidP="00834E1E">
      <w:pPr>
        <w:pStyle w:val="Prrafodelista"/>
        <w:ind w:left="360"/>
        <w:rPr>
          <w:sz w:val="22"/>
        </w:rPr>
      </w:pPr>
      <w:r>
        <w:rPr>
          <w:sz w:val="22"/>
        </w:rPr>
        <w:t xml:space="preserve">Para cada una de las prácticas hay que explicar que comprueba el test indicado y </w:t>
      </w:r>
      <w:r w:rsidR="008E5BA4">
        <w:rPr>
          <w:sz w:val="22"/>
        </w:rPr>
        <w:t xml:space="preserve">explicar de que modo </w:t>
      </w:r>
      <w:r>
        <w:rPr>
          <w:sz w:val="22"/>
        </w:rPr>
        <w:t xml:space="preserve">lo resuelve </w:t>
      </w:r>
      <w:r w:rsidRPr="007C3342">
        <w:rPr>
          <w:b/>
          <w:bCs/>
          <w:sz w:val="22"/>
        </w:rPr>
        <w:t>t</w:t>
      </w:r>
      <w:r w:rsidR="001941BA" w:rsidRPr="007C3342">
        <w:rPr>
          <w:b/>
          <w:bCs/>
          <w:sz w:val="22"/>
        </w:rPr>
        <w:t>ú</w:t>
      </w:r>
      <w:r w:rsidRPr="007C3342">
        <w:rPr>
          <w:b/>
          <w:bCs/>
          <w:sz w:val="22"/>
        </w:rPr>
        <w:t xml:space="preserve"> implementación</w:t>
      </w:r>
      <w:r>
        <w:rPr>
          <w:sz w:val="22"/>
        </w:rPr>
        <w:t xml:space="preserve"> de la pr</w:t>
      </w:r>
      <w:r w:rsidR="00B94068">
        <w:rPr>
          <w:sz w:val="22"/>
        </w:rPr>
        <w:t>á</w:t>
      </w:r>
      <w:r>
        <w:rPr>
          <w:sz w:val="22"/>
        </w:rPr>
        <w:t xml:space="preserve">ctica (fichero/s y líneas de código). Indicar el </w:t>
      </w:r>
      <w:r w:rsidRPr="00312BBA">
        <w:rPr>
          <w:i/>
          <w:iCs/>
          <w:sz w:val="22"/>
        </w:rPr>
        <w:t>commit</w:t>
      </w:r>
      <w:r>
        <w:rPr>
          <w:sz w:val="22"/>
        </w:rPr>
        <w:t xml:space="preserve"> </w:t>
      </w:r>
      <w:r w:rsidR="00EF5616">
        <w:rPr>
          <w:sz w:val="22"/>
        </w:rPr>
        <w:t xml:space="preserve">que incluye el cambio </w:t>
      </w:r>
      <w:r>
        <w:rPr>
          <w:sz w:val="22"/>
        </w:rPr>
        <w:t xml:space="preserve">(8 primeras cifras del hash). Ser recomienda resolver el examen empleado exclusivamente el interfaz de </w:t>
      </w:r>
      <w:r w:rsidRPr="00184D52">
        <w:rPr>
          <w:b/>
          <w:bCs/>
          <w:i/>
          <w:iCs/>
          <w:sz w:val="22"/>
        </w:rPr>
        <w:t>gitlab</w:t>
      </w:r>
      <w:r>
        <w:rPr>
          <w:sz w:val="22"/>
        </w:rPr>
        <w:t xml:space="preserve">. </w:t>
      </w:r>
    </w:p>
    <w:p w14:paraId="1CC5DB11" w14:textId="3BAEFE00" w:rsidR="006275F8" w:rsidRDefault="006275F8" w:rsidP="002D4C0B">
      <w:pPr>
        <w:pStyle w:val="Prrafodelista"/>
        <w:ind w:left="360"/>
        <w:jc w:val="center"/>
        <w:rPr>
          <w:sz w:val="22"/>
        </w:rPr>
      </w:pPr>
    </w:p>
    <w:p w14:paraId="0C4BF3BF" w14:textId="31C304EC" w:rsidR="00312BBA" w:rsidRPr="006A51F6" w:rsidRDefault="00312BBA" w:rsidP="00D3325B">
      <w:pPr>
        <w:pStyle w:val="Ttulo3"/>
        <w:rPr>
          <w:lang w:val="en-US"/>
        </w:rPr>
      </w:pPr>
      <w:r w:rsidRPr="006A51F6">
        <w:rPr>
          <w:lang w:val="en-US"/>
        </w:rPr>
        <w:t>Practica 1</w:t>
      </w:r>
    </w:p>
    <w:p w14:paraId="21A0A8A7" w14:textId="77777777" w:rsidR="00D3325B" w:rsidRPr="006A51F6" w:rsidRDefault="00D3325B" w:rsidP="00D3325B">
      <w:pPr>
        <w:rPr>
          <w:lang w:val="en-US"/>
        </w:rPr>
      </w:pPr>
    </w:p>
    <w:p w14:paraId="24140E74" w14:textId="29289DEB" w:rsidR="00312BBA" w:rsidRPr="00AA346E" w:rsidRDefault="005B34E8" w:rsidP="00AA346E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>
        <w:rPr>
          <w:rFonts w:ascii="Courier New" w:hAnsi="Courier New" w:cs="Courier New"/>
          <w:b/>
          <w:bCs/>
          <w:sz w:val="22"/>
          <w:lang w:val="en-US"/>
        </w:rPr>
        <w:t>t</w:t>
      </w:r>
      <w:r w:rsidR="00312BBA" w:rsidRPr="005B34E8">
        <w:rPr>
          <w:rFonts w:ascii="Courier New" w:hAnsi="Courier New" w:cs="Courier New"/>
          <w:b/>
          <w:bCs/>
          <w:sz w:val="22"/>
          <w:lang w:val="en-US"/>
        </w:rPr>
        <w:t>est/P1/ctest/</w:t>
      </w:r>
      <w:r w:rsidR="001978E8" w:rsidRPr="001978E8">
        <w:rPr>
          <w:rFonts w:ascii="Courier New" w:hAnsi="Courier New" w:cs="Courier New"/>
          <w:b/>
          <w:bCs/>
          <w:sz w:val="22"/>
          <w:lang w:val="en-US"/>
        </w:rPr>
        <w:t>procs5.c</w:t>
      </w:r>
    </w:p>
    <w:p w14:paraId="05164698" w14:textId="2B72DD1F" w:rsidR="00312BBA" w:rsidRPr="006A51F6" w:rsidRDefault="00312BBA" w:rsidP="00D3325B">
      <w:pPr>
        <w:pStyle w:val="Ttulo3"/>
        <w:rPr>
          <w:lang w:val="en-US"/>
        </w:rPr>
      </w:pPr>
      <w:r w:rsidRPr="006A51F6">
        <w:rPr>
          <w:lang w:val="en-US"/>
        </w:rPr>
        <w:t>Práctica 2</w:t>
      </w:r>
    </w:p>
    <w:p w14:paraId="7099A88E" w14:textId="77777777" w:rsidR="00D3325B" w:rsidRPr="006A51F6" w:rsidRDefault="00D3325B" w:rsidP="00D3325B">
      <w:pPr>
        <w:rPr>
          <w:lang w:val="en-US"/>
        </w:rPr>
      </w:pPr>
    </w:p>
    <w:p w14:paraId="60CBCD5B" w14:textId="6DE29306" w:rsidR="00312BBA" w:rsidRPr="005B34E8" w:rsidRDefault="00E43106" w:rsidP="00312BBA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 w:rsidRPr="005B34E8">
        <w:rPr>
          <w:rFonts w:ascii="Courier New" w:hAnsi="Courier New" w:cs="Courier New"/>
          <w:b/>
          <w:bCs/>
          <w:sz w:val="22"/>
          <w:lang w:val="en-US"/>
        </w:rPr>
        <w:t>t</w:t>
      </w:r>
      <w:r w:rsidR="00312BBA" w:rsidRPr="005B34E8">
        <w:rPr>
          <w:rFonts w:ascii="Courier New" w:hAnsi="Courier New" w:cs="Courier New"/>
          <w:b/>
          <w:bCs/>
          <w:sz w:val="22"/>
          <w:lang w:val="en-US"/>
        </w:rPr>
        <w:t>est/P1/ctest/</w:t>
      </w:r>
      <w:r w:rsidR="001978E8" w:rsidRPr="001978E8">
        <w:rPr>
          <w:rFonts w:ascii="Courier New" w:hAnsi="Courier New" w:cs="Courier New"/>
          <w:b/>
          <w:bCs/>
          <w:sz w:val="22"/>
          <w:lang w:val="en-US"/>
        </w:rPr>
        <w:t>sleep_high_priority.c</w:t>
      </w:r>
    </w:p>
    <w:p w14:paraId="01D74C0E" w14:textId="08DC4A65" w:rsidR="00E43106" w:rsidRPr="005B34E8" w:rsidRDefault="002071CE" w:rsidP="00312BBA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 w:rsidRPr="005B34E8">
        <w:rPr>
          <w:rFonts w:ascii="Courier New" w:hAnsi="Courier New" w:cs="Courier New"/>
          <w:b/>
          <w:bCs/>
          <w:sz w:val="22"/>
          <w:lang w:val="en-US"/>
        </w:rPr>
        <w:t>test/P1/ctest/</w:t>
      </w:r>
      <w:r w:rsidR="001978E8" w:rsidRPr="001978E8">
        <w:rPr>
          <w:rFonts w:ascii="Courier New" w:hAnsi="Courier New" w:cs="Courier New"/>
          <w:b/>
          <w:bCs/>
          <w:sz w:val="22"/>
          <w:lang w:val="en-US"/>
        </w:rPr>
        <w:t>getpinfo.c</w:t>
      </w:r>
    </w:p>
    <w:p w14:paraId="6CF5AA70" w14:textId="27988A71" w:rsidR="002071CE" w:rsidRDefault="002071CE" w:rsidP="00312BBA">
      <w:pPr>
        <w:pStyle w:val="Prrafodelista"/>
        <w:ind w:left="360"/>
        <w:rPr>
          <w:sz w:val="22"/>
          <w:lang w:val="en-US"/>
        </w:rPr>
      </w:pPr>
    </w:p>
    <w:p w14:paraId="2203DF5A" w14:textId="7FD50D32" w:rsidR="002071CE" w:rsidRPr="006A51F6" w:rsidRDefault="002071CE" w:rsidP="00D3325B">
      <w:pPr>
        <w:pStyle w:val="Ttulo3"/>
        <w:rPr>
          <w:lang w:val="en-US"/>
        </w:rPr>
      </w:pPr>
      <w:r w:rsidRPr="006A51F6">
        <w:rPr>
          <w:lang w:val="en-US"/>
        </w:rPr>
        <w:t>Práctica 3</w:t>
      </w:r>
    </w:p>
    <w:p w14:paraId="7D127683" w14:textId="77777777" w:rsidR="002071CE" w:rsidRPr="002071CE" w:rsidRDefault="002071CE" w:rsidP="002071CE">
      <w:pPr>
        <w:pStyle w:val="Prrafodelista"/>
        <w:ind w:left="360"/>
        <w:rPr>
          <w:sz w:val="22"/>
          <w:lang w:val="en-US"/>
        </w:rPr>
      </w:pPr>
    </w:p>
    <w:p w14:paraId="2B6839D7" w14:textId="3BAB7589" w:rsidR="002071CE" w:rsidRPr="005B34E8" w:rsidRDefault="0007116C" w:rsidP="002071CE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 w:rsidRPr="005B34E8">
        <w:rPr>
          <w:rFonts w:ascii="Courier New" w:hAnsi="Courier New" w:cs="Courier New"/>
          <w:b/>
          <w:bCs/>
          <w:sz w:val="22"/>
          <w:lang w:val="en-US"/>
        </w:rPr>
        <w:t>t</w:t>
      </w:r>
      <w:r w:rsidR="002071CE" w:rsidRPr="005B34E8">
        <w:rPr>
          <w:rFonts w:ascii="Courier New" w:hAnsi="Courier New" w:cs="Courier New"/>
          <w:b/>
          <w:bCs/>
          <w:sz w:val="22"/>
          <w:lang w:val="en-US"/>
        </w:rPr>
        <w:t>ests/P3/ctests/</w:t>
      </w:r>
      <w:r w:rsidR="00C64A4C" w:rsidRPr="00C64A4C">
        <w:rPr>
          <w:rFonts w:ascii="Courier New" w:hAnsi="Courier New" w:cs="Courier New"/>
          <w:b/>
          <w:bCs/>
          <w:sz w:val="22"/>
          <w:lang w:val="en-US"/>
        </w:rPr>
        <w:t>shmem_access_persistent.c</w:t>
      </w:r>
    </w:p>
    <w:p w14:paraId="7EF377DE" w14:textId="0E41C937" w:rsidR="00AD0297" w:rsidRDefault="00F83083" w:rsidP="00105B3A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 w:rsidRPr="005B34E8">
        <w:rPr>
          <w:rFonts w:ascii="Courier New" w:hAnsi="Courier New" w:cs="Courier New"/>
          <w:b/>
          <w:bCs/>
          <w:sz w:val="22"/>
          <w:lang w:val="en-US"/>
        </w:rPr>
        <w:t>tests/P3/ctests/</w:t>
      </w:r>
      <w:r w:rsidR="003E33BB" w:rsidRPr="003E33BB">
        <w:rPr>
          <w:rFonts w:ascii="Courier New" w:hAnsi="Courier New" w:cs="Courier New"/>
          <w:b/>
          <w:bCs/>
          <w:sz w:val="22"/>
          <w:lang w:val="en-US"/>
        </w:rPr>
        <w:t>shmem_count_fork.c</w:t>
      </w:r>
    </w:p>
    <w:p w14:paraId="1FB9A670" w14:textId="3032D734" w:rsidR="000B3A4F" w:rsidRDefault="000B3A4F" w:rsidP="00105B3A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</w:p>
    <w:p w14:paraId="4CF78139" w14:textId="7AFD4E9F" w:rsidR="000B3A4F" w:rsidRPr="006A51F6" w:rsidRDefault="000B3A4F" w:rsidP="000B3A4F">
      <w:pPr>
        <w:pStyle w:val="Ttulo3"/>
        <w:rPr>
          <w:lang w:val="en-US"/>
        </w:rPr>
      </w:pPr>
      <w:r w:rsidRPr="006A51F6">
        <w:rPr>
          <w:lang w:val="en-US"/>
        </w:rPr>
        <w:t xml:space="preserve">Práctica </w:t>
      </w:r>
      <w:r>
        <w:rPr>
          <w:lang w:val="en-US"/>
        </w:rPr>
        <w:t>4</w:t>
      </w:r>
    </w:p>
    <w:p w14:paraId="4E254178" w14:textId="77777777" w:rsidR="000B3A4F" w:rsidRPr="002071CE" w:rsidRDefault="000B3A4F" w:rsidP="000B3A4F">
      <w:pPr>
        <w:pStyle w:val="Prrafodelista"/>
        <w:ind w:left="360"/>
        <w:rPr>
          <w:sz w:val="22"/>
          <w:lang w:val="en-US"/>
        </w:rPr>
      </w:pPr>
    </w:p>
    <w:p w14:paraId="064D89AA" w14:textId="625A45B6" w:rsidR="000B3A4F" w:rsidRPr="005B34E8" w:rsidRDefault="000B3A4F" w:rsidP="000B3A4F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 w:rsidRPr="005B34E8">
        <w:rPr>
          <w:rFonts w:ascii="Courier New" w:hAnsi="Courier New" w:cs="Courier New"/>
          <w:b/>
          <w:bCs/>
          <w:sz w:val="22"/>
          <w:lang w:val="en-US"/>
        </w:rPr>
        <w:t>tests/P</w:t>
      </w:r>
      <w:r w:rsidR="00064F54">
        <w:rPr>
          <w:rFonts w:ascii="Courier New" w:hAnsi="Courier New" w:cs="Courier New"/>
          <w:b/>
          <w:bCs/>
          <w:sz w:val="22"/>
          <w:lang w:val="en-US"/>
        </w:rPr>
        <w:t>4</w:t>
      </w:r>
      <w:r w:rsidRPr="005B34E8">
        <w:rPr>
          <w:rFonts w:ascii="Courier New" w:hAnsi="Courier New" w:cs="Courier New"/>
          <w:b/>
          <w:bCs/>
          <w:sz w:val="22"/>
          <w:lang w:val="en-US"/>
        </w:rPr>
        <w:t>/ctests/</w:t>
      </w:r>
      <w:r w:rsidR="000662DE" w:rsidRPr="000662DE">
        <w:rPr>
          <w:rFonts w:ascii="Courier New" w:hAnsi="Courier New" w:cs="Courier New"/>
          <w:b/>
          <w:bCs/>
          <w:sz w:val="22"/>
          <w:lang w:val="en-US"/>
        </w:rPr>
        <w:t>badclone.c</w:t>
      </w:r>
    </w:p>
    <w:p w14:paraId="67A6F5E7" w14:textId="48384145" w:rsidR="000B3A4F" w:rsidRDefault="000B3A4F" w:rsidP="000B3A4F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 w:rsidRPr="005B34E8">
        <w:rPr>
          <w:rFonts w:ascii="Courier New" w:hAnsi="Courier New" w:cs="Courier New"/>
          <w:b/>
          <w:bCs/>
          <w:sz w:val="22"/>
          <w:lang w:val="en-US"/>
        </w:rPr>
        <w:t>tests/P</w:t>
      </w:r>
      <w:r w:rsidR="00064F54">
        <w:rPr>
          <w:rFonts w:ascii="Courier New" w:hAnsi="Courier New" w:cs="Courier New"/>
          <w:b/>
          <w:bCs/>
          <w:sz w:val="22"/>
          <w:lang w:val="en-US"/>
        </w:rPr>
        <w:t>4</w:t>
      </w:r>
      <w:r w:rsidRPr="005B34E8">
        <w:rPr>
          <w:rFonts w:ascii="Courier New" w:hAnsi="Courier New" w:cs="Courier New"/>
          <w:b/>
          <w:bCs/>
          <w:sz w:val="22"/>
          <w:lang w:val="en-US"/>
        </w:rPr>
        <w:t>/ctests/</w:t>
      </w:r>
      <w:r w:rsidR="00064F54" w:rsidRPr="00064F54">
        <w:rPr>
          <w:rFonts w:ascii="Courier New" w:hAnsi="Courier New" w:cs="Courier New"/>
          <w:b/>
          <w:bCs/>
          <w:sz w:val="22"/>
          <w:lang w:val="en-US"/>
        </w:rPr>
        <w:t>thread2.c</w:t>
      </w:r>
    </w:p>
    <w:p w14:paraId="0B9742C7" w14:textId="32FB3CDD" w:rsidR="000B3A4F" w:rsidRPr="006A51F6" w:rsidRDefault="000B3A4F" w:rsidP="000B3A4F">
      <w:pPr>
        <w:pStyle w:val="Ttulo3"/>
        <w:rPr>
          <w:lang w:val="en-US"/>
        </w:rPr>
      </w:pPr>
      <w:r w:rsidRPr="006A51F6">
        <w:rPr>
          <w:lang w:val="en-US"/>
        </w:rPr>
        <w:t xml:space="preserve">Práctica </w:t>
      </w:r>
      <w:r>
        <w:rPr>
          <w:lang w:val="en-US"/>
        </w:rPr>
        <w:t>5</w:t>
      </w:r>
    </w:p>
    <w:p w14:paraId="44E97162" w14:textId="77777777" w:rsidR="000B3A4F" w:rsidRPr="002071CE" w:rsidRDefault="000B3A4F" w:rsidP="000B3A4F">
      <w:pPr>
        <w:pStyle w:val="Prrafodelista"/>
        <w:ind w:left="360"/>
        <w:rPr>
          <w:sz w:val="22"/>
          <w:lang w:val="en-US"/>
        </w:rPr>
      </w:pPr>
    </w:p>
    <w:p w14:paraId="4AAF9E92" w14:textId="60940D68" w:rsidR="000B3A4F" w:rsidRPr="005B34E8" w:rsidRDefault="000B3A4F" w:rsidP="000B3A4F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  <w:r w:rsidRPr="005B34E8">
        <w:rPr>
          <w:rFonts w:ascii="Courier New" w:hAnsi="Courier New" w:cs="Courier New"/>
          <w:b/>
          <w:bCs/>
          <w:sz w:val="22"/>
          <w:lang w:val="en-US"/>
        </w:rPr>
        <w:t>tests/P</w:t>
      </w:r>
      <w:r w:rsidR="00064F54">
        <w:rPr>
          <w:rFonts w:ascii="Courier New" w:hAnsi="Courier New" w:cs="Courier New"/>
          <w:b/>
          <w:bCs/>
          <w:sz w:val="22"/>
          <w:lang w:val="en-US"/>
        </w:rPr>
        <w:t>5</w:t>
      </w:r>
      <w:r w:rsidRPr="005B34E8">
        <w:rPr>
          <w:rFonts w:ascii="Courier New" w:hAnsi="Courier New" w:cs="Courier New"/>
          <w:b/>
          <w:bCs/>
          <w:sz w:val="22"/>
          <w:lang w:val="en-US"/>
        </w:rPr>
        <w:t>/ctests/</w:t>
      </w:r>
      <w:r w:rsidR="006F2152">
        <w:rPr>
          <w:rFonts w:ascii="Courier New" w:hAnsi="Courier New" w:cs="Courier New"/>
          <w:b/>
          <w:bCs/>
          <w:sz w:val="22"/>
          <w:lang w:val="en-US"/>
        </w:rPr>
        <w:t>write4.c</w:t>
      </w:r>
    </w:p>
    <w:p w14:paraId="355F6ED7" w14:textId="77777777" w:rsidR="000B3A4F" w:rsidRPr="000B3A4F" w:rsidRDefault="000B3A4F" w:rsidP="000B3A4F">
      <w:pPr>
        <w:rPr>
          <w:rFonts w:ascii="Courier New" w:hAnsi="Courier New" w:cs="Courier New"/>
          <w:b/>
          <w:bCs/>
          <w:sz w:val="22"/>
          <w:lang w:val="en-US"/>
        </w:rPr>
      </w:pPr>
    </w:p>
    <w:p w14:paraId="2976A86E" w14:textId="77777777" w:rsidR="000B3A4F" w:rsidRPr="005B34E8" w:rsidRDefault="000B3A4F" w:rsidP="00105B3A">
      <w:pPr>
        <w:pStyle w:val="Prrafodelista"/>
        <w:ind w:left="360"/>
        <w:rPr>
          <w:rFonts w:ascii="Courier New" w:hAnsi="Courier New" w:cs="Courier New"/>
          <w:b/>
          <w:bCs/>
          <w:sz w:val="22"/>
          <w:lang w:val="en-US"/>
        </w:rPr>
      </w:pPr>
    </w:p>
    <w:sectPr w:rsidR="000B3A4F" w:rsidRPr="005B34E8" w:rsidSect="00E74D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D82" w14:textId="77777777" w:rsidR="00465125" w:rsidRDefault="00465125" w:rsidP="005E7DA4">
      <w:r>
        <w:separator/>
      </w:r>
    </w:p>
  </w:endnote>
  <w:endnote w:type="continuationSeparator" w:id="0">
    <w:p w14:paraId="77C39927" w14:textId="77777777" w:rsidR="00465125" w:rsidRDefault="00465125" w:rsidP="005E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2857" w14:textId="77777777" w:rsidR="00465125" w:rsidRDefault="00465125" w:rsidP="005E7DA4">
      <w:r>
        <w:separator/>
      </w:r>
    </w:p>
  </w:footnote>
  <w:footnote w:type="continuationSeparator" w:id="0">
    <w:p w14:paraId="6AE0966F" w14:textId="77777777" w:rsidR="00465125" w:rsidRDefault="00465125" w:rsidP="005E7DA4">
      <w:r>
        <w:continuationSeparator/>
      </w:r>
    </w:p>
  </w:footnote>
  <w:footnote w:id="1">
    <w:p w14:paraId="6669594E" w14:textId="246D5F32" w:rsidR="009E5A1F" w:rsidRPr="009E5A1F" w:rsidRDefault="009E5A1F">
      <w:pPr>
        <w:pStyle w:val="Textonotapie"/>
      </w:pPr>
      <w:r>
        <w:rPr>
          <w:rStyle w:val="Refdenotaalpie"/>
        </w:rPr>
        <w:footnoteRef/>
      </w:r>
      <w:r>
        <w:t xml:space="preserve"> Todas las respuestas han de ser justificadas adecuadam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389"/>
    <w:multiLevelType w:val="hybridMultilevel"/>
    <w:tmpl w:val="088A0360"/>
    <w:lvl w:ilvl="0" w:tplc="040A0017">
      <w:start w:val="1"/>
      <w:numFmt w:val="lowerLetter"/>
      <w:lvlText w:val="%1)"/>
      <w:lvlJc w:val="left"/>
      <w:pPr>
        <w:ind w:left="770" w:hanging="360"/>
      </w:pPr>
    </w:lvl>
    <w:lvl w:ilvl="1" w:tplc="040A0019" w:tentative="1">
      <w:start w:val="1"/>
      <w:numFmt w:val="lowerLetter"/>
      <w:lvlText w:val="%2."/>
      <w:lvlJc w:val="left"/>
      <w:pPr>
        <w:ind w:left="1490" w:hanging="360"/>
      </w:pPr>
    </w:lvl>
    <w:lvl w:ilvl="2" w:tplc="040A001B" w:tentative="1">
      <w:start w:val="1"/>
      <w:numFmt w:val="lowerRoman"/>
      <w:lvlText w:val="%3."/>
      <w:lvlJc w:val="right"/>
      <w:pPr>
        <w:ind w:left="2210" w:hanging="180"/>
      </w:pPr>
    </w:lvl>
    <w:lvl w:ilvl="3" w:tplc="040A000F" w:tentative="1">
      <w:start w:val="1"/>
      <w:numFmt w:val="decimal"/>
      <w:lvlText w:val="%4."/>
      <w:lvlJc w:val="left"/>
      <w:pPr>
        <w:ind w:left="2930" w:hanging="360"/>
      </w:pPr>
    </w:lvl>
    <w:lvl w:ilvl="4" w:tplc="040A0019" w:tentative="1">
      <w:start w:val="1"/>
      <w:numFmt w:val="lowerLetter"/>
      <w:lvlText w:val="%5."/>
      <w:lvlJc w:val="left"/>
      <w:pPr>
        <w:ind w:left="3650" w:hanging="360"/>
      </w:pPr>
    </w:lvl>
    <w:lvl w:ilvl="5" w:tplc="040A001B" w:tentative="1">
      <w:start w:val="1"/>
      <w:numFmt w:val="lowerRoman"/>
      <w:lvlText w:val="%6."/>
      <w:lvlJc w:val="right"/>
      <w:pPr>
        <w:ind w:left="4370" w:hanging="180"/>
      </w:pPr>
    </w:lvl>
    <w:lvl w:ilvl="6" w:tplc="040A000F" w:tentative="1">
      <w:start w:val="1"/>
      <w:numFmt w:val="decimal"/>
      <w:lvlText w:val="%7."/>
      <w:lvlJc w:val="left"/>
      <w:pPr>
        <w:ind w:left="5090" w:hanging="360"/>
      </w:pPr>
    </w:lvl>
    <w:lvl w:ilvl="7" w:tplc="040A0019" w:tentative="1">
      <w:start w:val="1"/>
      <w:numFmt w:val="lowerLetter"/>
      <w:lvlText w:val="%8."/>
      <w:lvlJc w:val="left"/>
      <w:pPr>
        <w:ind w:left="5810" w:hanging="360"/>
      </w:pPr>
    </w:lvl>
    <w:lvl w:ilvl="8" w:tplc="0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7D93757"/>
    <w:multiLevelType w:val="hybridMultilevel"/>
    <w:tmpl w:val="A6965B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0C82"/>
    <w:multiLevelType w:val="hybridMultilevel"/>
    <w:tmpl w:val="276E269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562"/>
    <w:multiLevelType w:val="hybridMultilevel"/>
    <w:tmpl w:val="928C8CC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EE7"/>
    <w:multiLevelType w:val="hybridMultilevel"/>
    <w:tmpl w:val="928C8CC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42BA5"/>
    <w:multiLevelType w:val="hybridMultilevel"/>
    <w:tmpl w:val="0C5C822C"/>
    <w:lvl w:ilvl="0" w:tplc="68AE764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8F54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EFCB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2D7E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31B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0E4D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43A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A4C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C151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BFB"/>
    <w:multiLevelType w:val="hybridMultilevel"/>
    <w:tmpl w:val="7A20952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7E80"/>
    <w:multiLevelType w:val="hybridMultilevel"/>
    <w:tmpl w:val="B5BEE0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15BEF"/>
    <w:multiLevelType w:val="hybridMultilevel"/>
    <w:tmpl w:val="928C8CC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20DB1"/>
    <w:multiLevelType w:val="hybridMultilevel"/>
    <w:tmpl w:val="D8AC013E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4053"/>
    <w:multiLevelType w:val="hybridMultilevel"/>
    <w:tmpl w:val="0EC2A83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230A"/>
    <w:multiLevelType w:val="hybridMultilevel"/>
    <w:tmpl w:val="F614241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57EE"/>
    <w:multiLevelType w:val="hybridMultilevel"/>
    <w:tmpl w:val="928C8CC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7A36BF"/>
    <w:multiLevelType w:val="hybridMultilevel"/>
    <w:tmpl w:val="F03238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A6DDD"/>
    <w:multiLevelType w:val="hybridMultilevel"/>
    <w:tmpl w:val="0F160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0499D"/>
    <w:multiLevelType w:val="hybridMultilevel"/>
    <w:tmpl w:val="7DE644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11018"/>
    <w:multiLevelType w:val="hybridMultilevel"/>
    <w:tmpl w:val="928C8CC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C1449"/>
    <w:multiLevelType w:val="hybridMultilevel"/>
    <w:tmpl w:val="BD8EA9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57FD9"/>
    <w:multiLevelType w:val="multilevel"/>
    <w:tmpl w:val="276E26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2393"/>
    <w:multiLevelType w:val="hybridMultilevel"/>
    <w:tmpl w:val="F03238F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6052C"/>
    <w:multiLevelType w:val="hybridMultilevel"/>
    <w:tmpl w:val="3F92263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879F8"/>
    <w:multiLevelType w:val="hybridMultilevel"/>
    <w:tmpl w:val="DB2CB33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2F6A"/>
    <w:multiLevelType w:val="hybridMultilevel"/>
    <w:tmpl w:val="651E8C9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F12E7"/>
    <w:multiLevelType w:val="hybridMultilevel"/>
    <w:tmpl w:val="B86E066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D6C00"/>
    <w:multiLevelType w:val="hybridMultilevel"/>
    <w:tmpl w:val="09E2A61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F1118"/>
    <w:multiLevelType w:val="hybridMultilevel"/>
    <w:tmpl w:val="1194DE5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2105E"/>
    <w:multiLevelType w:val="hybridMultilevel"/>
    <w:tmpl w:val="F03238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227D4"/>
    <w:multiLevelType w:val="hybridMultilevel"/>
    <w:tmpl w:val="67467E0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A113C"/>
    <w:multiLevelType w:val="hybridMultilevel"/>
    <w:tmpl w:val="D8E6673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36ED7"/>
    <w:multiLevelType w:val="multilevel"/>
    <w:tmpl w:val="D476354E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FF079D"/>
    <w:multiLevelType w:val="hybridMultilevel"/>
    <w:tmpl w:val="928C8CC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5067A1"/>
    <w:multiLevelType w:val="hybridMultilevel"/>
    <w:tmpl w:val="F03238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F7BAF"/>
    <w:multiLevelType w:val="hybridMultilevel"/>
    <w:tmpl w:val="928C8CC6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A1EB0"/>
    <w:multiLevelType w:val="hybridMultilevel"/>
    <w:tmpl w:val="0178B4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D335C"/>
    <w:multiLevelType w:val="hybridMultilevel"/>
    <w:tmpl w:val="08D896D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07CA"/>
    <w:multiLevelType w:val="hybridMultilevel"/>
    <w:tmpl w:val="9676A9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F5686"/>
    <w:multiLevelType w:val="hybridMultilevel"/>
    <w:tmpl w:val="3F366896"/>
    <w:lvl w:ilvl="0" w:tplc="3816094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07C5"/>
    <w:multiLevelType w:val="hybridMultilevel"/>
    <w:tmpl w:val="7D1AAA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56CE"/>
    <w:multiLevelType w:val="hybridMultilevel"/>
    <w:tmpl w:val="E5C6907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43895"/>
    <w:multiLevelType w:val="hybridMultilevel"/>
    <w:tmpl w:val="CBB21E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94162">
    <w:abstractNumId w:val="36"/>
  </w:num>
  <w:num w:numId="2" w16cid:durableId="1566060639">
    <w:abstractNumId w:val="29"/>
  </w:num>
  <w:num w:numId="3" w16cid:durableId="683827614">
    <w:abstractNumId w:val="15"/>
  </w:num>
  <w:num w:numId="4" w16cid:durableId="1903370051">
    <w:abstractNumId w:val="20"/>
  </w:num>
  <w:num w:numId="5" w16cid:durableId="651132248">
    <w:abstractNumId w:val="14"/>
  </w:num>
  <w:num w:numId="6" w16cid:durableId="1840342573">
    <w:abstractNumId w:val="27"/>
  </w:num>
  <w:num w:numId="7" w16cid:durableId="1777092770">
    <w:abstractNumId w:val="6"/>
  </w:num>
  <w:num w:numId="8" w16cid:durableId="1536426424">
    <w:abstractNumId w:val="35"/>
  </w:num>
  <w:num w:numId="9" w16cid:durableId="1508016092">
    <w:abstractNumId w:val="2"/>
  </w:num>
  <w:num w:numId="10" w16cid:durableId="1053886746">
    <w:abstractNumId w:val="18"/>
  </w:num>
  <w:num w:numId="11" w16cid:durableId="18049246">
    <w:abstractNumId w:val="22"/>
  </w:num>
  <w:num w:numId="12" w16cid:durableId="2091657317">
    <w:abstractNumId w:val="0"/>
  </w:num>
  <w:num w:numId="13" w16cid:durableId="264577412">
    <w:abstractNumId w:val="33"/>
  </w:num>
  <w:num w:numId="14" w16cid:durableId="1921523744">
    <w:abstractNumId w:val="34"/>
  </w:num>
  <w:num w:numId="15" w16cid:durableId="551818026">
    <w:abstractNumId w:val="38"/>
  </w:num>
  <w:num w:numId="16" w16cid:durableId="1699700559">
    <w:abstractNumId w:val="39"/>
  </w:num>
  <w:num w:numId="17" w16cid:durableId="1756707388">
    <w:abstractNumId w:val="24"/>
  </w:num>
  <w:num w:numId="18" w16cid:durableId="80373106">
    <w:abstractNumId w:val="11"/>
  </w:num>
  <w:num w:numId="19" w16cid:durableId="938676933">
    <w:abstractNumId w:val="3"/>
  </w:num>
  <w:num w:numId="20" w16cid:durableId="76487612">
    <w:abstractNumId w:val="7"/>
  </w:num>
  <w:num w:numId="21" w16cid:durableId="119304867">
    <w:abstractNumId w:val="9"/>
  </w:num>
  <w:num w:numId="22" w16cid:durableId="324630365">
    <w:abstractNumId w:val="21"/>
  </w:num>
  <w:num w:numId="23" w16cid:durableId="729036906">
    <w:abstractNumId w:val="17"/>
  </w:num>
  <w:num w:numId="24" w16cid:durableId="2096507574">
    <w:abstractNumId w:val="1"/>
  </w:num>
  <w:num w:numId="25" w16cid:durableId="414129247">
    <w:abstractNumId w:val="30"/>
  </w:num>
  <w:num w:numId="26" w16cid:durableId="1834879425">
    <w:abstractNumId w:val="4"/>
  </w:num>
  <w:num w:numId="27" w16cid:durableId="511116680">
    <w:abstractNumId w:val="16"/>
  </w:num>
  <w:num w:numId="28" w16cid:durableId="732970132">
    <w:abstractNumId w:val="8"/>
  </w:num>
  <w:num w:numId="29" w16cid:durableId="1131093656">
    <w:abstractNumId w:val="12"/>
  </w:num>
  <w:num w:numId="30" w16cid:durableId="913591117">
    <w:abstractNumId w:val="32"/>
  </w:num>
  <w:num w:numId="31" w16cid:durableId="702097633">
    <w:abstractNumId w:val="25"/>
  </w:num>
  <w:num w:numId="32" w16cid:durableId="1360932486">
    <w:abstractNumId w:val="19"/>
  </w:num>
  <w:num w:numId="33" w16cid:durableId="170873706">
    <w:abstractNumId w:val="26"/>
  </w:num>
  <w:num w:numId="34" w16cid:durableId="272984676">
    <w:abstractNumId w:val="13"/>
  </w:num>
  <w:num w:numId="35" w16cid:durableId="1264609657">
    <w:abstractNumId w:val="31"/>
  </w:num>
  <w:num w:numId="36" w16cid:durableId="1206064630">
    <w:abstractNumId w:val="5"/>
  </w:num>
  <w:num w:numId="37" w16cid:durableId="1110784391">
    <w:abstractNumId w:val="28"/>
  </w:num>
  <w:num w:numId="38" w16cid:durableId="261228785">
    <w:abstractNumId w:val="10"/>
  </w:num>
  <w:num w:numId="39" w16cid:durableId="1376466934">
    <w:abstractNumId w:val="37"/>
  </w:num>
  <w:num w:numId="40" w16cid:durableId="19567939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D5"/>
    <w:rsid w:val="00007846"/>
    <w:rsid w:val="00010A90"/>
    <w:rsid w:val="00011B35"/>
    <w:rsid w:val="00015A70"/>
    <w:rsid w:val="00015B3F"/>
    <w:rsid w:val="000224D9"/>
    <w:rsid w:val="00032D00"/>
    <w:rsid w:val="00034107"/>
    <w:rsid w:val="00035AF5"/>
    <w:rsid w:val="000411A6"/>
    <w:rsid w:val="00050D0A"/>
    <w:rsid w:val="00053484"/>
    <w:rsid w:val="00054844"/>
    <w:rsid w:val="00057107"/>
    <w:rsid w:val="00062F7D"/>
    <w:rsid w:val="00064F54"/>
    <w:rsid w:val="000662DE"/>
    <w:rsid w:val="000674E5"/>
    <w:rsid w:val="00070CF6"/>
    <w:rsid w:val="0007116C"/>
    <w:rsid w:val="0007503A"/>
    <w:rsid w:val="000777F9"/>
    <w:rsid w:val="00077A5F"/>
    <w:rsid w:val="00080313"/>
    <w:rsid w:val="0008154C"/>
    <w:rsid w:val="00083F49"/>
    <w:rsid w:val="000874A4"/>
    <w:rsid w:val="00090834"/>
    <w:rsid w:val="00091106"/>
    <w:rsid w:val="00091980"/>
    <w:rsid w:val="00091A36"/>
    <w:rsid w:val="00097138"/>
    <w:rsid w:val="000A22CB"/>
    <w:rsid w:val="000A2A70"/>
    <w:rsid w:val="000B207A"/>
    <w:rsid w:val="000B34BD"/>
    <w:rsid w:val="000B3A4F"/>
    <w:rsid w:val="000B48A9"/>
    <w:rsid w:val="000C0DD6"/>
    <w:rsid w:val="000C389D"/>
    <w:rsid w:val="000C6F09"/>
    <w:rsid w:val="000D25CF"/>
    <w:rsid w:val="000E0879"/>
    <w:rsid w:val="000F06FB"/>
    <w:rsid w:val="000F6B51"/>
    <w:rsid w:val="001013DA"/>
    <w:rsid w:val="001024B5"/>
    <w:rsid w:val="00102B51"/>
    <w:rsid w:val="00105B3A"/>
    <w:rsid w:val="00105C40"/>
    <w:rsid w:val="00105C69"/>
    <w:rsid w:val="00120EFB"/>
    <w:rsid w:val="00125A9F"/>
    <w:rsid w:val="00130459"/>
    <w:rsid w:val="00135A5E"/>
    <w:rsid w:val="001366AE"/>
    <w:rsid w:val="0014357A"/>
    <w:rsid w:val="001460A0"/>
    <w:rsid w:val="00146810"/>
    <w:rsid w:val="0014767C"/>
    <w:rsid w:val="00150988"/>
    <w:rsid w:val="001563B7"/>
    <w:rsid w:val="00163065"/>
    <w:rsid w:val="00166666"/>
    <w:rsid w:val="00167411"/>
    <w:rsid w:val="00173A2E"/>
    <w:rsid w:val="00174FCE"/>
    <w:rsid w:val="00180C0E"/>
    <w:rsid w:val="00184D52"/>
    <w:rsid w:val="00184E1D"/>
    <w:rsid w:val="00185605"/>
    <w:rsid w:val="00186954"/>
    <w:rsid w:val="00190A1D"/>
    <w:rsid w:val="001941BA"/>
    <w:rsid w:val="00194C1D"/>
    <w:rsid w:val="00195AAF"/>
    <w:rsid w:val="00196F8A"/>
    <w:rsid w:val="001970EA"/>
    <w:rsid w:val="001978E8"/>
    <w:rsid w:val="00197F18"/>
    <w:rsid w:val="001A00B4"/>
    <w:rsid w:val="001A2FFB"/>
    <w:rsid w:val="001A7D4A"/>
    <w:rsid w:val="001C0A61"/>
    <w:rsid w:val="001C1DFC"/>
    <w:rsid w:val="001C244F"/>
    <w:rsid w:val="001C3911"/>
    <w:rsid w:val="001D62C3"/>
    <w:rsid w:val="001D68D9"/>
    <w:rsid w:val="001D7FC5"/>
    <w:rsid w:val="001E3277"/>
    <w:rsid w:val="001E6FD5"/>
    <w:rsid w:val="001E7B87"/>
    <w:rsid w:val="001F29CF"/>
    <w:rsid w:val="0020552F"/>
    <w:rsid w:val="002071CE"/>
    <w:rsid w:val="00210243"/>
    <w:rsid w:val="002107E0"/>
    <w:rsid w:val="00210FA2"/>
    <w:rsid w:val="002111A7"/>
    <w:rsid w:val="002115A5"/>
    <w:rsid w:val="002128C7"/>
    <w:rsid w:val="00216F41"/>
    <w:rsid w:val="00226CBA"/>
    <w:rsid w:val="002313C7"/>
    <w:rsid w:val="002338D6"/>
    <w:rsid w:val="00234FC7"/>
    <w:rsid w:val="00242220"/>
    <w:rsid w:val="002447F9"/>
    <w:rsid w:val="002453CA"/>
    <w:rsid w:val="002478C2"/>
    <w:rsid w:val="002537F5"/>
    <w:rsid w:val="00254D5C"/>
    <w:rsid w:val="002616F2"/>
    <w:rsid w:val="00261B34"/>
    <w:rsid w:val="00266629"/>
    <w:rsid w:val="0026710B"/>
    <w:rsid w:val="00274E33"/>
    <w:rsid w:val="00282468"/>
    <w:rsid w:val="0028256D"/>
    <w:rsid w:val="002867F7"/>
    <w:rsid w:val="00290CBE"/>
    <w:rsid w:val="00297D67"/>
    <w:rsid w:val="002B7A70"/>
    <w:rsid w:val="002C235A"/>
    <w:rsid w:val="002C29BE"/>
    <w:rsid w:val="002D1510"/>
    <w:rsid w:val="002D393C"/>
    <w:rsid w:val="002D4A4E"/>
    <w:rsid w:val="002D4C0B"/>
    <w:rsid w:val="002E1337"/>
    <w:rsid w:val="002E5741"/>
    <w:rsid w:val="002F06F7"/>
    <w:rsid w:val="002F17F1"/>
    <w:rsid w:val="002F5562"/>
    <w:rsid w:val="002F594E"/>
    <w:rsid w:val="003119D8"/>
    <w:rsid w:val="00312BBA"/>
    <w:rsid w:val="00313FF9"/>
    <w:rsid w:val="00322984"/>
    <w:rsid w:val="00325C73"/>
    <w:rsid w:val="0033387A"/>
    <w:rsid w:val="003369FA"/>
    <w:rsid w:val="0034144B"/>
    <w:rsid w:val="0034194B"/>
    <w:rsid w:val="003500BB"/>
    <w:rsid w:val="00351315"/>
    <w:rsid w:val="00353945"/>
    <w:rsid w:val="003569D6"/>
    <w:rsid w:val="00364AB8"/>
    <w:rsid w:val="00365755"/>
    <w:rsid w:val="00366382"/>
    <w:rsid w:val="00374438"/>
    <w:rsid w:val="003824DD"/>
    <w:rsid w:val="0038455D"/>
    <w:rsid w:val="0038480F"/>
    <w:rsid w:val="003930CB"/>
    <w:rsid w:val="00393A1A"/>
    <w:rsid w:val="003A1877"/>
    <w:rsid w:val="003A3BF5"/>
    <w:rsid w:val="003A7B89"/>
    <w:rsid w:val="003B11CF"/>
    <w:rsid w:val="003D080D"/>
    <w:rsid w:val="003D15D6"/>
    <w:rsid w:val="003D178E"/>
    <w:rsid w:val="003D526D"/>
    <w:rsid w:val="003E02E9"/>
    <w:rsid w:val="003E33BB"/>
    <w:rsid w:val="003F0297"/>
    <w:rsid w:val="003F1CFB"/>
    <w:rsid w:val="003F4979"/>
    <w:rsid w:val="003F5466"/>
    <w:rsid w:val="003F6A08"/>
    <w:rsid w:val="003F70F8"/>
    <w:rsid w:val="004134A6"/>
    <w:rsid w:val="00415ACD"/>
    <w:rsid w:val="0042142D"/>
    <w:rsid w:val="00425D0F"/>
    <w:rsid w:val="00426792"/>
    <w:rsid w:val="00431D3B"/>
    <w:rsid w:val="00445CCD"/>
    <w:rsid w:val="004471A8"/>
    <w:rsid w:val="00465125"/>
    <w:rsid w:val="00466EFF"/>
    <w:rsid w:val="0047347E"/>
    <w:rsid w:val="00480A04"/>
    <w:rsid w:val="00480F5B"/>
    <w:rsid w:val="004821C4"/>
    <w:rsid w:val="00482D62"/>
    <w:rsid w:val="00491E51"/>
    <w:rsid w:val="00493466"/>
    <w:rsid w:val="00494841"/>
    <w:rsid w:val="004A1893"/>
    <w:rsid w:val="004A2AA3"/>
    <w:rsid w:val="004A381D"/>
    <w:rsid w:val="004B3FC7"/>
    <w:rsid w:val="004C3643"/>
    <w:rsid w:val="004D527E"/>
    <w:rsid w:val="004F04F0"/>
    <w:rsid w:val="004F4B08"/>
    <w:rsid w:val="00501A42"/>
    <w:rsid w:val="00505E62"/>
    <w:rsid w:val="0050793C"/>
    <w:rsid w:val="005128D4"/>
    <w:rsid w:val="00516830"/>
    <w:rsid w:val="00520C1A"/>
    <w:rsid w:val="00522DF6"/>
    <w:rsid w:val="00526C8D"/>
    <w:rsid w:val="00526DCC"/>
    <w:rsid w:val="005358BA"/>
    <w:rsid w:val="00537834"/>
    <w:rsid w:val="00540428"/>
    <w:rsid w:val="00541EC6"/>
    <w:rsid w:val="00543132"/>
    <w:rsid w:val="00547027"/>
    <w:rsid w:val="005510D7"/>
    <w:rsid w:val="00560B9D"/>
    <w:rsid w:val="005620B3"/>
    <w:rsid w:val="005920C3"/>
    <w:rsid w:val="00596BE6"/>
    <w:rsid w:val="005A3F5D"/>
    <w:rsid w:val="005A7126"/>
    <w:rsid w:val="005A73DE"/>
    <w:rsid w:val="005B0634"/>
    <w:rsid w:val="005B08E7"/>
    <w:rsid w:val="005B09B4"/>
    <w:rsid w:val="005B216E"/>
    <w:rsid w:val="005B34E8"/>
    <w:rsid w:val="005B6193"/>
    <w:rsid w:val="005B7BCA"/>
    <w:rsid w:val="005C163F"/>
    <w:rsid w:val="005D1C7E"/>
    <w:rsid w:val="005D56E3"/>
    <w:rsid w:val="005D6224"/>
    <w:rsid w:val="005E21C2"/>
    <w:rsid w:val="005E5DE1"/>
    <w:rsid w:val="005E7AB3"/>
    <w:rsid w:val="005E7DA4"/>
    <w:rsid w:val="005F49BE"/>
    <w:rsid w:val="00603F16"/>
    <w:rsid w:val="00604CDF"/>
    <w:rsid w:val="00605192"/>
    <w:rsid w:val="00605450"/>
    <w:rsid w:val="006057C5"/>
    <w:rsid w:val="00607035"/>
    <w:rsid w:val="00613077"/>
    <w:rsid w:val="00625C93"/>
    <w:rsid w:val="006275F8"/>
    <w:rsid w:val="006276B5"/>
    <w:rsid w:val="006346C7"/>
    <w:rsid w:val="00635583"/>
    <w:rsid w:val="00643C08"/>
    <w:rsid w:val="00644723"/>
    <w:rsid w:val="006501ED"/>
    <w:rsid w:val="0065365D"/>
    <w:rsid w:val="00653F21"/>
    <w:rsid w:val="00656823"/>
    <w:rsid w:val="006607D3"/>
    <w:rsid w:val="00665A2B"/>
    <w:rsid w:val="006675B7"/>
    <w:rsid w:val="006713E1"/>
    <w:rsid w:val="00675FC5"/>
    <w:rsid w:val="0067632C"/>
    <w:rsid w:val="006805FF"/>
    <w:rsid w:val="0068765C"/>
    <w:rsid w:val="00695943"/>
    <w:rsid w:val="00696DB4"/>
    <w:rsid w:val="006A2284"/>
    <w:rsid w:val="006A51F6"/>
    <w:rsid w:val="006D4319"/>
    <w:rsid w:val="006D479A"/>
    <w:rsid w:val="006D5142"/>
    <w:rsid w:val="006F18B1"/>
    <w:rsid w:val="006F2152"/>
    <w:rsid w:val="006F4B46"/>
    <w:rsid w:val="006F78AC"/>
    <w:rsid w:val="00700B93"/>
    <w:rsid w:val="007057E8"/>
    <w:rsid w:val="007211C8"/>
    <w:rsid w:val="00722D63"/>
    <w:rsid w:val="00724DCA"/>
    <w:rsid w:val="007344BC"/>
    <w:rsid w:val="00735D03"/>
    <w:rsid w:val="007372A6"/>
    <w:rsid w:val="00742226"/>
    <w:rsid w:val="00742A12"/>
    <w:rsid w:val="0074704C"/>
    <w:rsid w:val="00747BA4"/>
    <w:rsid w:val="007543DE"/>
    <w:rsid w:val="00755BFC"/>
    <w:rsid w:val="007623D3"/>
    <w:rsid w:val="00762EC3"/>
    <w:rsid w:val="00770175"/>
    <w:rsid w:val="00771977"/>
    <w:rsid w:val="00772CF7"/>
    <w:rsid w:val="007731E0"/>
    <w:rsid w:val="0078347D"/>
    <w:rsid w:val="00794B28"/>
    <w:rsid w:val="007A2205"/>
    <w:rsid w:val="007A69ED"/>
    <w:rsid w:val="007C3342"/>
    <w:rsid w:val="007C492E"/>
    <w:rsid w:val="007D2E2D"/>
    <w:rsid w:val="007D61A0"/>
    <w:rsid w:val="007E4CD6"/>
    <w:rsid w:val="007F1277"/>
    <w:rsid w:val="008027F7"/>
    <w:rsid w:val="00806943"/>
    <w:rsid w:val="00807FC0"/>
    <w:rsid w:val="00817705"/>
    <w:rsid w:val="00830877"/>
    <w:rsid w:val="00830DCF"/>
    <w:rsid w:val="00834E1E"/>
    <w:rsid w:val="00845110"/>
    <w:rsid w:val="00852C3B"/>
    <w:rsid w:val="0085613A"/>
    <w:rsid w:val="00856523"/>
    <w:rsid w:val="00871481"/>
    <w:rsid w:val="00876F2F"/>
    <w:rsid w:val="008836AC"/>
    <w:rsid w:val="00891141"/>
    <w:rsid w:val="00894F9A"/>
    <w:rsid w:val="0089730A"/>
    <w:rsid w:val="008A0537"/>
    <w:rsid w:val="008A5350"/>
    <w:rsid w:val="008C37DE"/>
    <w:rsid w:val="008D20D2"/>
    <w:rsid w:val="008D3048"/>
    <w:rsid w:val="008D43F0"/>
    <w:rsid w:val="008D4932"/>
    <w:rsid w:val="008E2379"/>
    <w:rsid w:val="008E5BA4"/>
    <w:rsid w:val="008E659C"/>
    <w:rsid w:val="008F7239"/>
    <w:rsid w:val="00900907"/>
    <w:rsid w:val="00904184"/>
    <w:rsid w:val="009053D0"/>
    <w:rsid w:val="00913FEC"/>
    <w:rsid w:val="00915D51"/>
    <w:rsid w:val="00921002"/>
    <w:rsid w:val="00922493"/>
    <w:rsid w:val="009248E5"/>
    <w:rsid w:val="00925888"/>
    <w:rsid w:val="009330DE"/>
    <w:rsid w:val="00933660"/>
    <w:rsid w:val="0094342B"/>
    <w:rsid w:val="00947A93"/>
    <w:rsid w:val="00952B61"/>
    <w:rsid w:val="00972414"/>
    <w:rsid w:val="00973A48"/>
    <w:rsid w:val="009762C9"/>
    <w:rsid w:val="00984180"/>
    <w:rsid w:val="009928CF"/>
    <w:rsid w:val="009A0E2D"/>
    <w:rsid w:val="009C400B"/>
    <w:rsid w:val="009C4F2F"/>
    <w:rsid w:val="009D5237"/>
    <w:rsid w:val="009E057B"/>
    <w:rsid w:val="009E5A1F"/>
    <w:rsid w:val="009F2C27"/>
    <w:rsid w:val="00A06001"/>
    <w:rsid w:val="00A071C5"/>
    <w:rsid w:val="00A116B0"/>
    <w:rsid w:val="00A31883"/>
    <w:rsid w:val="00A40DBF"/>
    <w:rsid w:val="00A42832"/>
    <w:rsid w:val="00A4489D"/>
    <w:rsid w:val="00A45317"/>
    <w:rsid w:val="00A51D94"/>
    <w:rsid w:val="00A52588"/>
    <w:rsid w:val="00A54DCA"/>
    <w:rsid w:val="00A55806"/>
    <w:rsid w:val="00A57688"/>
    <w:rsid w:val="00A64464"/>
    <w:rsid w:val="00A644EE"/>
    <w:rsid w:val="00A65DB0"/>
    <w:rsid w:val="00A67415"/>
    <w:rsid w:val="00A739A0"/>
    <w:rsid w:val="00A73DAA"/>
    <w:rsid w:val="00A73E68"/>
    <w:rsid w:val="00A74CF8"/>
    <w:rsid w:val="00A7770D"/>
    <w:rsid w:val="00A80A03"/>
    <w:rsid w:val="00A82C96"/>
    <w:rsid w:val="00A86E21"/>
    <w:rsid w:val="00A95971"/>
    <w:rsid w:val="00AA1BF5"/>
    <w:rsid w:val="00AA2AA0"/>
    <w:rsid w:val="00AA346E"/>
    <w:rsid w:val="00AB677D"/>
    <w:rsid w:val="00AC0777"/>
    <w:rsid w:val="00AD0297"/>
    <w:rsid w:val="00AD1698"/>
    <w:rsid w:val="00AE38AB"/>
    <w:rsid w:val="00AE76D3"/>
    <w:rsid w:val="00AF2AD5"/>
    <w:rsid w:val="00AF4BBE"/>
    <w:rsid w:val="00B030F4"/>
    <w:rsid w:val="00B11B6B"/>
    <w:rsid w:val="00B11E50"/>
    <w:rsid w:val="00B145F1"/>
    <w:rsid w:val="00B21E28"/>
    <w:rsid w:val="00B269E4"/>
    <w:rsid w:val="00B3542B"/>
    <w:rsid w:val="00B45F6B"/>
    <w:rsid w:val="00B53A3C"/>
    <w:rsid w:val="00B55F89"/>
    <w:rsid w:val="00B607F4"/>
    <w:rsid w:val="00B61DE3"/>
    <w:rsid w:val="00B64B13"/>
    <w:rsid w:val="00B65A0D"/>
    <w:rsid w:val="00B670C7"/>
    <w:rsid w:val="00B725F9"/>
    <w:rsid w:val="00B73796"/>
    <w:rsid w:val="00B75963"/>
    <w:rsid w:val="00B829B8"/>
    <w:rsid w:val="00B856D3"/>
    <w:rsid w:val="00B94068"/>
    <w:rsid w:val="00B94DF0"/>
    <w:rsid w:val="00BA09D6"/>
    <w:rsid w:val="00BA6423"/>
    <w:rsid w:val="00BB217D"/>
    <w:rsid w:val="00BB7CF8"/>
    <w:rsid w:val="00BC3D6F"/>
    <w:rsid w:val="00BD22CD"/>
    <w:rsid w:val="00BD302C"/>
    <w:rsid w:val="00BD647C"/>
    <w:rsid w:val="00BF537C"/>
    <w:rsid w:val="00C07C2C"/>
    <w:rsid w:val="00C13169"/>
    <w:rsid w:val="00C13714"/>
    <w:rsid w:val="00C1457A"/>
    <w:rsid w:val="00C17046"/>
    <w:rsid w:val="00C204E8"/>
    <w:rsid w:val="00C2372C"/>
    <w:rsid w:val="00C32464"/>
    <w:rsid w:val="00C33CE9"/>
    <w:rsid w:val="00C34671"/>
    <w:rsid w:val="00C35903"/>
    <w:rsid w:val="00C3655E"/>
    <w:rsid w:val="00C412BA"/>
    <w:rsid w:val="00C41B49"/>
    <w:rsid w:val="00C41F67"/>
    <w:rsid w:val="00C42429"/>
    <w:rsid w:val="00C548D9"/>
    <w:rsid w:val="00C64A4C"/>
    <w:rsid w:val="00C67AD3"/>
    <w:rsid w:val="00C727C9"/>
    <w:rsid w:val="00C75711"/>
    <w:rsid w:val="00C84A24"/>
    <w:rsid w:val="00C8639E"/>
    <w:rsid w:val="00C86636"/>
    <w:rsid w:val="00C922A7"/>
    <w:rsid w:val="00C97622"/>
    <w:rsid w:val="00CA4F5E"/>
    <w:rsid w:val="00CA673E"/>
    <w:rsid w:val="00CB067D"/>
    <w:rsid w:val="00CB2B84"/>
    <w:rsid w:val="00CB5482"/>
    <w:rsid w:val="00CC1C70"/>
    <w:rsid w:val="00CD0781"/>
    <w:rsid w:val="00CD4899"/>
    <w:rsid w:val="00CF0C0C"/>
    <w:rsid w:val="00CF2649"/>
    <w:rsid w:val="00CF324D"/>
    <w:rsid w:val="00CF4D7A"/>
    <w:rsid w:val="00CF5028"/>
    <w:rsid w:val="00CF787F"/>
    <w:rsid w:val="00D04128"/>
    <w:rsid w:val="00D049E6"/>
    <w:rsid w:val="00D04A38"/>
    <w:rsid w:val="00D14CC3"/>
    <w:rsid w:val="00D164F3"/>
    <w:rsid w:val="00D16945"/>
    <w:rsid w:val="00D2062D"/>
    <w:rsid w:val="00D24F64"/>
    <w:rsid w:val="00D3325B"/>
    <w:rsid w:val="00D34773"/>
    <w:rsid w:val="00D35CE4"/>
    <w:rsid w:val="00D51F2A"/>
    <w:rsid w:val="00D6075F"/>
    <w:rsid w:val="00D73DAA"/>
    <w:rsid w:val="00D7650F"/>
    <w:rsid w:val="00D824FC"/>
    <w:rsid w:val="00D82CFF"/>
    <w:rsid w:val="00D86FD1"/>
    <w:rsid w:val="00D92567"/>
    <w:rsid w:val="00D96D57"/>
    <w:rsid w:val="00DA0110"/>
    <w:rsid w:val="00DA2D3D"/>
    <w:rsid w:val="00DA4D35"/>
    <w:rsid w:val="00DA55F5"/>
    <w:rsid w:val="00DA5D24"/>
    <w:rsid w:val="00DB22C9"/>
    <w:rsid w:val="00DB5F00"/>
    <w:rsid w:val="00DC156F"/>
    <w:rsid w:val="00DC2DDE"/>
    <w:rsid w:val="00DD2ACD"/>
    <w:rsid w:val="00DD400B"/>
    <w:rsid w:val="00DD46EB"/>
    <w:rsid w:val="00DE3C61"/>
    <w:rsid w:val="00DE4287"/>
    <w:rsid w:val="00DE45E9"/>
    <w:rsid w:val="00DE6411"/>
    <w:rsid w:val="00DE6D88"/>
    <w:rsid w:val="00DE73DC"/>
    <w:rsid w:val="00DF2DC3"/>
    <w:rsid w:val="00DF4500"/>
    <w:rsid w:val="00E00EA6"/>
    <w:rsid w:val="00E07348"/>
    <w:rsid w:val="00E07702"/>
    <w:rsid w:val="00E07F7C"/>
    <w:rsid w:val="00E21BB7"/>
    <w:rsid w:val="00E226B7"/>
    <w:rsid w:val="00E27A85"/>
    <w:rsid w:val="00E27C52"/>
    <w:rsid w:val="00E31078"/>
    <w:rsid w:val="00E34410"/>
    <w:rsid w:val="00E34706"/>
    <w:rsid w:val="00E37167"/>
    <w:rsid w:val="00E4058C"/>
    <w:rsid w:val="00E40A99"/>
    <w:rsid w:val="00E4305F"/>
    <w:rsid w:val="00E43106"/>
    <w:rsid w:val="00E446F4"/>
    <w:rsid w:val="00E45692"/>
    <w:rsid w:val="00E463DB"/>
    <w:rsid w:val="00E50087"/>
    <w:rsid w:val="00E52190"/>
    <w:rsid w:val="00E53196"/>
    <w:rsid w:val="00E567B0"/>
    <w:rsid w:val="00E62CFA"/>
    <w:rsid w:val="00E67CE6"/>
    <w:rsid w:val="00E74D18"/>
    <w:rsid w:val="00E77827"/>
    <w:rsid w:val="00E91FA0"/>
    <w:rsid w:val="00E96060"/>
    <w:rsid w:val="00E97FE9"/>
    <w:rsid w:val="00EA240A"/>
    <w:rsid w:val="00EA49A2"/>
    <w:rsid w:val="00EB2E8E"/>
    <w:rsid w:val="00EC017A"/>
    <w:rsid w:val="00EC19E9"/>
    <w:rsid w:val="00ED393E"/>
    <w:rsid w:val="00ED639A"/>
    <w:rsid w:val="00ED752A"/>
    <w:rsid w:val="00ED7B7F"/>
    <w:rsid w:val="00EE02F4"/>
    <w:rsid w:val="00EE06A1"/>
    <w:rsid w:val="00EE3B80"/>
    <w:rsid w:val="00EE4D6A"/>
    <w:rsid w:val="00EE51B6"/>
    <w:rsid w:val="00EE6198"/>
    <w:rsid w:val="00EE6A75"/>
    <w:rsid w:val="00EF3973"/>
    <w:rsid w:val="00EF5616"/>
    <w:rsid w:val="00EF7BD3"/>
    <w:rsid w:val="00F057F1"/>
    <w:rsid w:val="00F07CB2"/>
    <w:rsid w:val="00F10526"/>
    <w:rsid w:val="00F10F44"/>
    <w:rsid w:val="00F13F94"/>
    <w:rsid w:val="00F13F9C"/>
    <w:rsid w:val="00F14E5D"/>
    <w:rsid w:val="00F32573"/>
    <w:rsid w:val="00F37333"/>
    <w:rsid w:val="00F42B31"/>
    <w:rsid w:val="00F45BD6"/>
    <w:rsid w:val="00F531D0"/>
    <w:rsid w:val="00F66E5D"/>
    <w:rsid w:val="00F67F24"/>
    <w:rsid w:val="00F76CE6"/>
    <w:rsid w:val="00F77220"/>
    <w:rsid w:val="00F80BA9"/>
    <w:rsid w:val="00F815DA"/>
    <w:rsid w:val="00F83083"/>
    <w:rsid w:val="00F861EE"/>
    <w:rsid w:val="00F93CCA"/>
    <w:rsid w:val="00F954A3"/>
    <w:rsid w:val="00F96D14"/>
    <w:rsid w:val="00FA02A3"/>
    <w:rsid w:val="00FA2BDB"/>
    <w:rsid w:val="00FA37FC"/>
    <w:rsid w:val="00FA63E6"/>
    <w:rsid w:val="00FB0302"/>
    <w:rsid w:val="00FB4A0E"/>
    <w:rsid w:val="00FB5A56"/>
    <w:rsid w:val="00FB5BE8"/>
    <w:rsid w:val="00FB6FF5"/>
    <w:rsid w:val="00FB7F33"/>
    <w:rsid w:val="00FC2609"/>
    <w:rsid w:val="00FC3CF4"/>
    <w:rsid w:val="00FC5862"/>
    <w:rsid w:val="00FD285B"/>
    <w:rsid w:val="00FD3332"/>
    <w:rsid w:val="00FD530B"/>
    <w:rsid w:val="00FD5330"/>
    <w:rsid w:val="00FD572C"/>
    <w:rsid w:val="00FD7A93"/>
    <w:rsid w:val="00FE0978"/>
    <w:rsid w:val="00FE3CBF"/>
    <w:rsid w:val="00FE5340"/>
    <w:rsid w:val="00FE57DD"/>
    <w:rsid w:val="00FE76C3"/>
    <w:rsid w:val="00FF2C43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13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7AB3"/>
    <w:pPr>
      <w:spacing w:before="0" w:after="0" w:line="240" w:lineRule="auto"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8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8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142D"/>
    <w:pPr>
      <w:pBdr>
        <w:top w:val="single" w:sz="6" w:space="2" w:color="5B9BD5" w:themeColor="accent1"/>
        <w:left w:val="single" w:sz="6" w:space="2" w:color="5B9BD5" w:themeColor="accent1"/>
      </w:pBdr>
      <w:spacing w:before="12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883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1883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1883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883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883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88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45E9"/>
    <w:pPr>
      <w:spacing w:after="240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7A93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F1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31883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31883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2142D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31883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A3188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A3188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88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88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88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188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31883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1883"/>
    <w:rPr>
      <w:caps/>
      <w:color w:val="5B9BD5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3188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188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31883"/>
    <w:rPr>
      <w:b/>
      <w:bCs/>
    </w:rPr>
  </w:style>
  <w:style w:type="character" w:styleId="nfasis">
    <w:name w:val="Emphasis"/>
    <w:uiPriority w:val="20"/>
    <w:qFormat/>
    <w:rsid w:val="00A31883"/>
    <w:rPr>
      <w:caps/>
      <w:color w:val="1F4D7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A31883"/>
  </w:style>
  <w:style w:type="character" w:customStyle="1" w:styleId="SinespaciadoCar">
    <w:name w:val="Sin espaciado Car"/>
    <w:basedOn w:val="Fuentedeprrafopredeter"/>
    <w:link w:val="Sinespaciado"/>
    <w:uiPriority w:val="1"/>
    <w:rsid w:val="00A31883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3188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3188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1883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1883"/>
    <w:rPr>
      <w:i/>
      <w:iCs/>
      <w:color w:val="5B9BD5" w:themeColor="accent1"/>
      <w:sz w:val="20"/>
      <w:szCs w:val="20"/>
    </w:rPr>
  </w:style>
  <w:style w:type="character" w:styleId="nfasissutil">
    <w:name w:val="Subtle Emphasis"/>
    <w:uiPriority w:val="19"/>
    <w:qFormat/>
    <w:rsid w:val="00A3188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A3188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A3188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A3188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A3188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1883"/>
    <w:pPr>
      <w:outlineLvl w:val="9"/>
    </w:pPr>
  </w:style>
  <w:style w:type="paragraph" w:customStyle="1" w:styleId="PersonalName">
    <w:name w:val="Personal Name"/>
    <w:basedOn w:val="Ttulo"/>
    <w:rsid w:val="00A31883"/>
    <w:rPr>
      <w:b/>
      <w:caps w:val="0"/>
      <w:color w:val="000000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167"/>
    <w:rPr>
      <w:rFonts w:ascii="Courier New" w:hAnsi="Courier New" w:cs="Courier New"/>
      <w:sz w:val="20"/>
      <w:szCs w:val="20"/>
      <w:lang w:eastAsia="es-ES_tradnl"/>
    </w:rPr>
  </w:style>
  <w:style w:type="paragraph" w:customStyle="1" w:styleId="p1">
    <w:name w:val="p1"/>
    <w:basedOn w:val="Normal"/>
    <w:rsid w:val="005D6224"/>
    <w:pPr>
      <w:shd w:val="clear" w:color="auto" w:fill="FFFFFF"/>
      <w:jc w:val="left"/>
    </w:pPr>
    <w:rPr>
      <w:rFonts w:ascii="Menlo" w:hAnsi="Menlo" w:cs="Menlo"/>
      <w:color w:val="000000"/>
      <w:sz w:val="23"/>
      <w:szCs w:val="23"/>
      <w:lang w:eastAsia="es-ES_tradnl"/>
    </w:rPr>
  </w:style>
  <w:style w:type="paragraph" w:customStyle="1" w:styleId="p2">
    <w:name w:val="p2"/>
    <w:basedOn w:val="Normal"/>
    <w:rsid w:val="005D6224"/>
    <w:pPr>
      <w:shd w:val="clear" w:color="auto" w:fill="FFFFFF"/>
      <w:jc w:val="left"/>
    </w:pPr>
    <w:rPr>
      <w:rFonts w:ascii="Menlo" w:hAnsi="Menlo" w:cs="Menlo"/>
      <w:color w:val="000000"/>
      <w:sz w:val="23"/>
      <w:szCs w:val="23"/>
      <w:lang w:eastAsia="es-ES_tradnl"/>
    </w:rPr>
  </w:style>
  <w:style w:type="character" w:customStyle="1" w:styleId="s1">
    <w:name w:val="s1"/>
    <w:basedOn w:val="Fuentedeprrafopredeter"/>
    <w:rsid w:val="005D6224"/>
  </w:style>
  <w:style w:type="character" w:customStyle="1" w:styleId="apple-converted-space">
    <w:name w:val="apple-converted-space"/>
    <w:basedOn w:val="Fuentedeprrafopredeter"/>
    <w:rsid w:val="005D6224"/>
  </w:style>
  <w:style w:type="character" w:styleId="Hipervnculo">
    <w:name w:val="Hyperlink"/>
    <w:basedOn w:val="Fuentedeprrafopredeter"/>
    <w:uiPriority w:val="99"/>
    <w:unhideWhenUsed/>
    <w:rsid w:val="0090418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7D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7D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7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2F895-5946-D14F-8A7B-37E11386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xamen Sistemas Operativos Avanzados</vt:lpstr>
      <vt:lpstr>    VIERNES 3 noviembre 2017</vt:lpstr>
      <vt:lpstr>    Nombre y FIRMA:</vt:lpstr>
      <vt:lpstr>        Preguntas (7 PUNTO) (Usar Otro folio para responder)-mid-09)</vt:lpstr>
      <vt:lpstr>        Problema (3 puntos)</vt:lpstr>
      <vt:lpstr>        Previo</vt:lpstr>
      <vt:lpstr>        Lab 0 (3 puntoS)</vt:lpstr>
      <vt:lpstr>        Lab 1 (3.5 puntoS)</vt:lpstr>
      <vt:lpstr>        Lab 2 (3.5 puntoS)</vt:lpstr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nte Varona, Valentin</dc:creator>
  <cp:keywords/>
  <dc:description/>
  <cp:lastModifiedBy>Puente Varona, Valentin</cp:lastModifiedBy>
  <cp:revision>2</cp:revision>
  <cp:lastPrinted>2022-02-03T16:20:00Z</cp:lastPrinted>
  <dcterms:created xsi:type="dcterms:W3CDTF">2022-09-05T14:35:00Z</dcterms:created>
  <dcterms:modified xsi:type="dcterms:W3CDTF">2022-09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csl.mendeley.com/styles/17840/ieee-vpuente</vt:lpwstr>
  </property>
  <property fmtid="{D5CDD505-2E9C-101B-9397-08002B2CF9AE}" pid="11" name="Mendeley Recent Style Name 4_1">
    <vt:lpwstr>IEEE - Valentin Puente</vt:lpwstr>
  </property>
  <property fmtid="{D5CDD505-2E9C-101B-9397-08002B2CF9AE}" pid="12" name="Mendeley Recent Style Id 5_1">
    <vt:lpwstr>http://www.zotero.org/styles/ieee-transactions-on-parallel-and-distributed-systems</vt:lpwstr>
  </property>
  <property fmtid="{D5CDD505-2E9C-101B-9397-08002B2CF9AE}" pid="13" name="Mendeley Recent Style Name 5_1">
    <vt:lpwstr>IEEE Transactions on Parallel and Distributed Systems</vt:lpwstr>
  </property>
  <property fmtid="{D5CDD505-2E9C-101B-9397-08002B2CF9AE}" pid="14" name="Mendeley Recent Style Id 6_1">
    <vt:lpwstr>http://www.zotero.org/styles/journal-of-parallel-and-distributed-computing</vt:lpwstr>
  </property>
  <property fmtid="{D5CDD505-2E9C-101B-9397-08002B2CF9AE}" pid="15" name="Mendeley Recent Style Name 6_1">
    <vt:lpwstr>Journal of Parallel and Distributed Computing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7c29a-18e0-3821-a8d1-8e564038a3bf</vt:lpwstr>
  </property>
</Properties>
</file>